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E292" w14:textId="0B6BEEC8" w:rsidR="00AD5F64" w:rsidRDefault="00AD5F64" w:rsidP="00CF06E0">
      <w:pPr>
        <w:pStyle w:val="NoSpacing"/>
        <w:jc w:val="center"/>
        <w:rPr>
          <w:rFonts w:ascii="Arial" w:hAnsi="Arial" w:cs="Arial"/>
          <w:sz w:val="12"/>
          <w:szCs w:val="1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9C3654A" wp14:editId="0AE9C0DE">
            <wp:extent cx="1066800" cy="133071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rsetWiltsRF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96" cy="14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1D09" w14:textId="09195514" w:rsidR="00AD5F64" w:rsidRDefault="00AD5F64" w:rsidP="00CF06E0">
      <w:pPr>
        <w:pStyle w:val="NoSpacing"/>
        <w:jc w:val="center"/>
        <w:rPr>
          <w:rFonts w:ascii="Arial" w:hAnsi="Arial" w:cs="Arial"/>
          <w:sz w:val="12"/>
          <w:szCs w:val="12"/>
          <w:lang w:eastAsia="en-GB"/>
        </w:rPr>
      </w:pPr>
    </w:p>
    <w:p w14:paraId="2BE188E1" w14:textId="322C4795" w:rsidR="00AD5F64" w:rsidRPr="00747490" w:rsidRDefault="00AD5F64" w:rsidP="00CF06E0">
      <w:pPr>
        <w:pStyle w:val="NoSpacing"/>
        <w:jc w:val="center"/>
        <w:rPr>
          <w:rFonts w:ascii="Arial" w:hAnsi="Arial" w:cs="Arial"/>
          <w:b/>
          <w:color w:val="008000"/>
          <w:sz w:val="28"/>
          <w:szCs w:val="28"/>
          <w:lang w:eastAsia="en-GB"/>
        </w:rPr>
      </w:pPr>
      <w:r w:rsidRPr="00747490">
        <w:rPr>
          <w:rFonts w:ascii="Arial" w:hAnsi="Arial" w:cs="Arial"/>
          <w:b/>
          <w:color w:val="008000"/>
          <w:sz w:val="28"/>
          <w:szCs w:val="28"/>
          <w:lang w:eastAsia="en-GB"/>
        </w:rPr>
        <w:t xml:space="preserve">DORSET &amp; WILTS RUGBY FOOTBALL UNION </w:t>
      </w:r>
    </w:p>
    <w:p w14:paraId="67C2F2F9" w14:textId="77777777" w:rsidR="00AD5F64" w:rsidRPr="00747490" w:rsidRDefault="00AD5F64" w:rsidP="00CF06E0">
      <w:pPr>
        <w:pStyle w:val="NoSpacing"/>
        <w:jc w:val="center"/>
        <w:rPr>
          <w:rFonts w:ascii="Arial" w:hAnsi="Arial" w:cs="Arial"/>
          <w:b/>
          <w:color w:val="008000"/>
          <w:sz w:val="28"/>
          <w:szCs w:val="28"/>
          <w:lang w:eastAsia="en-GB"/>
        </w:rPr>
      </w:pPr>
    </w:p>
    <w:p w14:paraId="362C67E4" w14:textId="77777777" w:rsidR="00AD5F64" w:rsidRPr="00747490" w:rsidRDefault="00AD5F64" w:rsidP="00AD5F64">
      <w:pPr>
        <w:pStyle w:val="Heading5"/>
        <w:shd w:val="clear" w:color="auto" w:fill="FFFFFF"/>
        <w:spacing w:before="0"/>
        <w:jc w:val="center"/>
        <w:textAlignment w:val="baseline"/>
        <w:rPr>
          <w:rFonts w:ascii="Arial" w:hAnsi="Arial" w:cs="Arial"/>
          <w:b/>
          <w:caps/>
          <w:color w:val="4D4D4D"/>
          <w:sz w:val="28"/>
          <w:szCs w:val="28"/>
        </w:rPr>
      </w:pPr>
      <w:r w:rsidRPr="00747490">
        <w:rPr>
          <w:rFonts w:ascii="Arial" w:hAnsi="Arial" w:cs="Arial"/>
          <w:b/>
          <w:caps/>
          <w:color w:val="4D4D4D"/>
          <w:sz w:val="28"/>
          <w:szCs w:val="28"/>
        </w:rPr>
        <w:t>COUNTY MEMBERSHIP</w:t>
      </w:r>
    </w:p>
    <w:p w14:paraId="1DE1D283" w14:textId="2BDA7CE4" w:rsidR="00AD5F64" w:rsidRPr="00747490" w:rsidRDefault="00AD5F64" w:rsidP="00CF06E0">
      <w:pPr>
        <w:pStyle w:val="NoSpacing"/>
        <w:jc w:val="center"/>
        <w:rPr>
          <w:rFonts w:ascii="Arial" w:hAnsi="Arial" w:cs="Arial"/>
          <w:b/>
          <w:color w:val="008000"/>
          <w:lang w:eastAsia="en-GB"/>
        </w:rPr>
      </w:pPr>
    </w:p>
    <w:p w14:paraId="3998D0C3" w14:textId="0FB7EB6A" w:rsidR="00AD5F64" w:rsidRPr="001F6531" w:rsidRDefault="00AD5F64" w:rsidP="00AD5F64">
      <w:pPr>
        <w:pStyle w:val="NoSpacing"/>
        <w:jc w:val="center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Join Dorset and Wilts RFU and participate in your County’s rugby.</w:t>
      </w:r>
    </w:p>
    <w:p w14:paraId="1DCEECE5" w14:textId="77777777" w:rsidR="00AD5F64" w:rsidRPr="001F6531" w:rsidRDefault="00AD5F64" w:rsidP="00AD5F64">
      <w:pPr>
        <w:pStyle w:val="NoSpacing"/>
        <w:jc w:val="center"/>
        <w:rPr>
          <w:rFonts w:ascii="Arial" w:hAnsi="Arial" w:cs="Arial"/>
          <w:sz w:val="24"/>
          <w:szCs w:val="24"/>
          <w:lang w:eastAsia="en-GB"/>
        </w:rPr>
      </w:pPr>
    </w:p>
    <w:p w14:paraId="4DBA2DF9" w14:textId="1FF91087" w:rsidR="00D054E8" w:rsidRPr="001F6531" w:rsidRDefault="00AD5F64" w:rsidP="002F2221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D&amp;</w:t>
      </w:r>
      <w:r w:rsidR="00B94920" w:rsidRPr="001F6531">
        <w:rPr>
          <w:rFonts w:ascii="Arial" w:hAnsi="Arial" w:cs="Arial"/>
          <w:sz w:val="24"/>
          <w:szCs w:val="24"/>
          <w:lang w:eastAsia="en-GB"/>
        </w:rPr>
        <w:t>W</w:t>
      </w:r>
      <w:r w:rsidRPr="001F6531">
        <w:rPr>
          <w:rFonts w:ascii="Arial" w:hAnsi="Arial" w:cs="Arial"/>
          <w:sz w:val="24"/>
          <w:szCs w:val="24"/>
          <w:lang w:eastAsia="en-GB"/>
        </w:rPr>
        <w:t>RFU’s role is to promote and develop the community game within Dorset &amp; Wiltshire by supporting its Clubs, and encouraging all those who wish to participate including players, coaches, referees, and administrators whether you already belong to a club or just enjoy rugby you can join us</w:t>
      </w:r>
      <w:r w:rsidR="00B94920" w:rsidRPr="001F6531">
        <w:rPr>
          <w:rFonts w:ascii="Arial" w:hAnsi="Arial" w:cs="Arial"/>
          <w:sz w:val="24"/>
          <w:szCs w:val="24"/>
          <w:lang w:eastAsia="en-GB"/>
        </w:rPr>
        <w:t>, please complete this application form and return to</w:t>
      </w:r>
      <w:r w:rsidR="002F2221" w:rsidRPr="001F653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909D2" w:rsidRPr="001F6531">
        <w:rPr>
          <w:rFonts w:ascii="Arial" w:hAnsi="Arial" w:cs="Arial"/>
          <w:sz w:val="24"/>
          <w:szCs w:val="24"/>
          <w:lang w:eastAsia="en-GB"/>
        </w:rPr>
        <w:t>the</w:t>
      </w:r>
      <w:r w:rsidR="002F2221" w:rsidRPr="001F6531">
        <w:rPr>
          <w:rFonts w:ascii="Arial" w:hAnsi="Arial" w:cs="Arial"/>
          <w:sz w:val="24"/>
          <w:szCs w:val="24"/>
          <w:lang w:eastAsia="en-GB"/>
        </w:rPr>
        <w:t xml:space="preserve"> Treasurer </w:t>
      </w:r>
      <w:r w:rsidR="001F6531">
        <w:rPr>
          <w:rFonts w:ascii="Arial" w:hAnsi="Arial" w:cs="Arial"/>
          <w:sz w:val="24"/>
          <w:szCs w:val="24"/>
          <w:lang w:eastAsia="en-GB"/>
        </w:rPr>
        <w:t xml:space="preserve">– </w:t>
      </w:r>
      <w:bookmarkStart w:id="0" w:name="_GoBack"/>
      <w:bookmarkEnd w:id="0"/>
      <w:r w:rsidR="00747490" w:rsidRPr="001F6531">
        <w:rPr>
          <w:rFonts w:ascii="Arial" w:hAnsi="Arial" w:cs="Arial"/>
          <w:sz w:val="24"/>
          <w:szCs w:val="24"/>
          <w:lang w:eastAsia="en-GB"/>
        </w:rPr>
        <w:t>Alison Hunter 650 Dorchester Road Weymouth DT3 5LG</w:t>
      </w:r>
      <w:r w:rsidR="00FA0316" w:rsidRPr="001F6531">
        <w:rPr>
          <w:rFonts w:ascii="Arial" w:hAnsi="Arial" w:cs="Arial"/>
          <w:sz w:val="24"/>
          <w:szCs w:val="24"/>
          <w:lang w:eastAsia="en-GB"/>
        </w:rPr>
        <w:t xml:space="preserve"> or e-mail to </w:t>
      </w:r>
      <w:hyperlink r:id="rId9" w:history="1">
        <w:r w:rsidR="00747490" w:rsidRPr="001F6531">
          <w:rPr>
            <w:rStyle w:val="Hyperlink"/>
            <w:rFonts w:ascii="Arial" w:hAnsi="Arial" w:cs="Arial"/>
            <w:sz w:val="24"/>
            <w:szCs w:val="24"/>
            <w:lang w:eastAsia="en-GB"/>
          </w:rPr>
          <w:t>alisonhunter19@gmail.com</w:t>
        </w:r>
      </w:hyperlink>
      <w:r w:rsidR="00747490" w:rsidRPr="001F6531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388AFBD" w14:textId="77777777" w:rsidR="00747490" w:rsidRPr="001F6531" w:rsidRDefault="00747490" w:rsidP="002F2221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2299D4A" w14:textId="77777777" w:rsidR="002F2221" w:rsidRPr="001F6531" w:rsidRDefault="002F2221" w:rsidP="002F2221">
      <w:pPr>
        <w:pStyle w:val="NoSpacing"/>
        <w:jc w:val="center"/>
        <w:rPr>
          <w:rStyle w:val="NoSpacingChar"/>
          <w:rFonts w:ascii="Arial" w:hAnsi="Arial" w:cs="Arial"/>
          <w:sz w:val="24"/>
          <w:szCs w:val="24"/>
        </w:rPr>
      </w:pPr>
      <w:r w:rsidRPr="001F6531">
        <w:rPr>
          <w:rStyle w:val="NoSpacingChar"/>
          <w:rFonts w:ascii="Arial" w:hAnsi="Arial" w:cs="Arial"/>
          <w:sz w:val="24"/>
          <w:szCs w:val="24"/>
        </w:rPr>
        <w:t>Membership is £20.00 per year</w:t>
      </w:r>
    </w:p>
    <w:p w14:paraId="5183ECC2" w14:textId="77777777" w:rsidR="002F2221" w:rsidRPr="001F6531" w:rsidRDefault="002F2221" w:rsidP="002F2221">
      <w:pPr>
        <w:pStyle w:val="NoSpacing"/>
        <w:jc w:val="center"/>
        <w:rPr>
          <w:rStyle w:val="NoSpacingChar"/>
          <w:rFonts w:ascii="Arial" w:hAnsi="Arial" w:cs="Arial"/>
          <w:sz w:val="24"/>
          <w:szCs w:val="24"/>
        </w:rPr>
      </w:pPr>
    </w:p>
    <w:p w14:paraId="4D1EB640" w14:textId="73E1834C" w:rsidR="002F2221" w:rsidRPr="001F6531" w:rsidRDefault="002F2221" w:rsidP="00D054E8">
      <w:pPr>
        <w:pStyle w:val="NoSpacing"/>
        <w:jc w:val="center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Membership benefits including International Tickets application for home games at Twickenham</w:t>
      </w:r>
    </w:p>
    <w:p w14:paraId="06A481A9" w14:textId="33413276" w:rsidR="00B94920" w:rsidRPr="001F6531" w:rsidRDefault="00B94920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C2BE445" w14:textId="77777777" w:rsidR="00D054E8" w:rsidRPr="001F6531" w:rsidRDefault="00D054E8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6739B8EC" w14:textId="44CE499A" w:rsidR="00B94920" w:rsidRPr="001F6531" w:rsidRDefault="00B94920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Title ………… Forename…………………………………. Surname….……...………………………</w:t>
      </w:r>
      <w:r w:rsidR="00747490" w:rsidRPr="001F6531">
        <w:rPr>
          <w:rFonts w:ascii="Arial" w:hAnsi="Arial" w:cs="Arial"/>
          <w:sz w:val="24"/>
          <w:szCs w:val="24"/>
          <w:lang w:eastAsia="en-GB"/>
        </w:rPr>
        <w:t>……………</w:t>
      </w:r>
    </w:p>
    <w:p w14:paraId="1A10C79F" w14:textId="60F67B81" w:rsidR="00B94920" w:rsidRPr="001F6531" w:rsidRDefault="00B94920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07C3DB3F" w14:textId="77777777" w:rsidR="00D054E8" w:rsidRPr="001F6531" w:rsidRDefault="00D054E8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6AECFCDF" w14:textId="3CC1AAB7" w:rsidR="00B94920" w:rsidRPr="001F6531" w:rsidRDefault="00B94920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Address…………………………………………………………………………………………………………</w:t>
      </w:r>
      <w:r w:rsidR="00747490" w:rsidRPr="001F6531">
        <w:rPr>
          <w:rFonts w:ascii="Arial" w:hAnsi="Arial" w:cs="Arial"/>
          <w:sz w:val="24"/>
          <w:szCs w:val="24"/>
          <w:lang w:eastAsia="en-GB"/>
        </w:rPr>
        <w:t>………</w:t>
      </w:r>
    </w:p>
    <w:p w14:paraId="7470DBE1" w14:textId="4EA30683" w:rsidR="00B94920" w:rsidRPr="001F6531" w:rsidRDefault="00B94920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6196440E" w14:textId="77777777" w:rsidR="00D054E8" w:rsidRPr="001F6531" w:rsidRDefault="00D054E8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1B309751" w14:textId="78DE0D88" w:rsidR="00747490" w:rsidRPr="001F6531" w:rsidRDefault="00B94920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………………………………………………………………………….. Post Code.…………………………</w:t>
      </w:r>
      <w:r w:rsidR="00747490" w:rsidRPr="001F6531">
        <w:rPr>
          <w:rFonts w:ascii="Arial" w:hAnsi="Arial" w:cs="Arial"/>
          <w:sz w:val="24"/>
          <w:szCs w:val="24"/>
          <w:lang w:eastAsia="en-GB"/>
        </w:rPr>
        <w:t>………</w:t>
      </w:r>
    </w:p>
    <w:p w14:paraId="3F7C993B" w14:textId="322B42C7" w:rsidR="00B94920" w:rsidRPr="001F6531" w:rsidRDefault="00B94920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29FD1A20" w14:textId="77777777" w:rsidR="00D054E8" w:rsidRPr="001F6531" w:rsidRDefault="00D054E8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0AD925A" w14:textId="2D9BDFCF" w:rsidR="00B94920" w:rsidRPr="001F6531" w:rsidRDefault="00B94920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E-mail……………………………………………………………………………………………………………</w:t>
      </w:r>
      <w:r w:rsidR="00747490" w:rsidRPr="001F6531">
        <w:rPr>
          <w:rFonts w:ascii="Arial" w:hAnsi="Arial" w:cs="Arial"/>
          <w:sz w:val="24"/>
          <w:szCs w:val="24"/>
          <w:lang w:eastAsia="en-GB"/>
        </w:rPr>
        <w:t>……</w:t>
      </w:r>
      <w:r w:rsidR="001F6531">
        <w:rPr>
          <w:rFonts w:ascii="Arial" w:hAnsi="Arial" w:cs="Arial"/>
          <w:sz w:val="24"/>
          <w:szCs w:val="24"/>
          <w:lang w:eastAsia="en-GB"/>
        </w:rPr>
        <w:t>...</w:t>
      </w:r>
    </w:p>
    <w:p w14:paraId="5715847D" w14:textId="77C3C547" w:rsidR="00B94920" w:rsidRPr="001F6531" w:rsidRDefault="00B94920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2FD9ADD0" w14:textId="77777777" w:rsidR="00D054E8" w:rsidRPr="001F6531" w:rsidRDefault="00D054E8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2C742590" w14:textId="5C85B18B" w:rsidR="00B94920" w:rsidRPr="001F6531" w:rsidRDefault="00B94920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Telephone (H)………………</w:t>
      </w:r>
      <w:r w:rsidR="00747490" w:rsidRPr="001F6531">
        <w:rPr>
          <w:rFonts w:ascii="Arial" w:hAnsi="Arial" w:cs="Arial"/>
          <w:sz w:val="24"/>
          <w:szCs w:val="24"/>
          <w:lang w:eastAsia="en-GB"/>
        </w:rPr>
        <w:t>…………………</w:t>
      </w:r>
      <w:r w:rsidRPr="001F6531">
        <w:rPr>
          <w:rFonts w:ascii="Arial" w:hAnsi="Arial" w:cs="Arial"/>
          <w:sz w:val="24"/>
          <w:szCs w:val="24"/>
          <w:lang w:eastAsia="en-GB"/>
        </w:rPr>
        <w:t>………………… (M)……………………………………………</w:t>
      </w:r>
      <w:proofErr w:type="gramStart"/>
      <w:r w:rsidRPr="001F6531">
        <w:rPr>
          <w:rFonts w:ascii="Arial" w:hAnsi="Arial" w:cs="Arial"/>
          <w:sz w:val="24"/>
          <w:szCs w:val="24"/>
          <w:lang w:eastAsia="en-GB"/>
        </w:rPr>
        <w:t>…</w:t>
      </w:r>
      <w:r w:rsidR="001F6531">
        <w:rPr>
          <w:rFonts w:ascii="Arial" w:hAnsi="Arial" w:cs="Arial"/>
          <w:sz w:val="24"/>
          <w:szCs w:val="24"/>
          <w:lang w:eastAsia="en-GB"/>
        </w:rPr>
        <w:t>..</w:t>
      </w:r>
      <w:proofErr w:type="gramEnd"/>
    </w:p>
    <w:p w14:paraId="6BC62603" w14:textId="74CB951E" w:rsidR="00F766BC" w:rsidRPr="001F6531" w:rsidRDefault="00F766BC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1248C9F" w14:textId="13055277" w:rsidR="00F766BC" w:rsidRPr="001F6531" w:rsidRDefault="00F766BC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Club………</w:t>
      </w:r>
      <w:r w:rsidR="001F6531" w:rsidRPr="001F6531">
        <w:rPr>
          <w:rFonts w:ascii="Arial" w:hAnsi="Arial" w:cs="Arial"/>
          <w:sz w:val="24"/>
          <w:szCs w:val="24"/>
          <w:lang w:eastAsia="en-GB"/>
        </w:rPr>
        <w:t>…………………</w:t>
      </w:r>
      <w:r w:rsidRPr="001F6531">
        <w:rPr>
          <w:rFonts w:ascii="Arial" w:hAnsi="Arial" w:cs="Arial"/>
          <w:sz w:val="24"/>
          <w:szCs w:val="24"/>
          <w:lang w:eastAsia="en-GB"/>
        </w:rPr>
        <w:t>………………………………………………………………………………………</w:t>
      </w:r>
      <w:proofErr w:type="gramStart"/>
      <w:r w:rsidRPr="001F6531">
        <w:rPr>
          <w:rFonts w:ascii="Arial" w:hAnsi="Arial" w:cs="Arial"/>
          <w:sz w:val="24"/>
          <w:szCs w:val="24"/>
          <w:lang w:eastAsia="en-GB"/>
        </w:rPr>
        <w:t>…</w:t>
      </w:r>
      <w:r w:rsidR="001F6531">
        <w:rPr>
          <w:rFonts w:ascii="Arial" w:hAnsi="Arial" w:cs="Arial"/>
          <w:sz w:val="24"/>
          <w:szCs w:val="24"/>
          <w:lang w:eastAsia="en-GB"/>
        </w:rPr>
        <w:t>..</w:t>
      </w:r>
      <w:proofErr w:type="gramEnd"/>
    </w:p>
    <w:p w14:paraId="667FC747" w14:textId="0240DF6F" w:rsidR="00F766BC" w:rsidRPr="001F6531" w:rsidRDefault="00F766BC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0DC84506" w14:textId="40A77325" w:rsidR="00F766BC" w:rsidRPr="001F6531" w:rsidRDefault="00F766BC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Role……………………………………………………………………………………………………………...</w:t>
      </w:r>
      <w:r w:rsidR="001F6531" w:rsidRPr="001F6531">
        <w:rPr>
          <w:rFonts w:ascii="Arial" w:hAnsi="Arial" w:cs="Arial"/>
          <w:sz w:val="24"/>
          <w:szCs w:val="24"/>
          <w:lang w:eastAsia="en-GB"/>
        </w:rPr>
        <w:t>..........</w:t>
      </w:r>
    </w:p>
    <w:p w14:paraId="415F424E" w14:textId="5F2E9F66" w:rsidR="00F766BC" w:rsidRPr="001F6531" w:rsidRDefault="00F766BC" w:rsidP="00F766BC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3B92B6DB" w14:textId="77777777" w:rsidR="00F766BC" w:rsidRPr="001F6531" w:rsidRDefault="00F766BC" w:rsidP="00F766BC">
      <w:pPr>
        <w:pStyle w:val="NoSpacing"/>
        <w:jc w:val="center"/>
        <w:rPr>
          <w:rFonts w:ascii="Arial" w:hAnsi="Arial" w:cs="Arial"/>
          <w:sz w:val="24"/>
          <w:szCs w:val="24"/>
          <w:lang w:eastAsia="en-GB"/>
        </w:rPr>
      </w:pPr>
    </w:p>
    <w:p w14:paraId="1AA60032" w14:textId="606C4182" w:rsidR="00F766BC" w:rsidRPr="001F6531" w:rsidRDefault="00F766BC" w:rsidP="00F766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1F6531">
        <w:rPr>
          <w:rFonts w:ascii="Arial" w:hAnsi="Arial" w:cs="Arial"/>
          <w:b/>
          <w:sz w:val="24"/>
          <w:szCs w:val="24"/>
          <w:lang w:eastAsia="en-GB"/>
        </w:rPr>
        <w:t>Office Use Only</w:t>
      </w:r>
    </w:p>
    <w:p w14:paraId="01925BFE" w14:textId="42B95AF8" w:rsidR="00B94920" w:rsidRPr="001F6531" w:rsidRDefault="00B94920" w:rsidP="00F766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en-GB"/>
        </w:rPr>
      </w:pPr>
    </w:p>
    <w:p w14:paraId="071935B0" w14:textId="01BE1925" w:rsidR="001F6531" w:rsidRPr="001F6531" w:rsidRDefault="00F766BC" w:rsidP="00F766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Proposed by………………………………………………………………………………………</w:t>
      </w:r>
      <w:r w:rsidR="001F6531" w:rsidRPr="001F6531">
        <w:rPr>
          <w:rFonts w:ascii="Arial" w:hAnsi="Arial" w:cs="Arial"/>
          <w:sz w:val="24"/>
          <w:szCs w:val="24"/>
          <w:lang w:eastAsia="en-GB"/>
        </w:rPr>
        <w:t>…………………</w:t>
      </w:r>
      <w:r w:rsidR="001F6531">
        <w:rPr>
          <w:rFonts w:ascii="Arial" w:hAnsi="Arial" w:cs="Arial"/>
          <w:sz w:val="24"/>
          <w:szCs w:val="24"/>
          <w:lang w:eastAsia="en-GB"/>
        </w:rPr>
        <w:t>…</w:t>
      </w:r>
    </w:p>
    <w:p w14:paraId="65878440" w14:textId="0E66A368" w:rsidR="00F766BC" w:rsidRPr="001F6531" w:rsidRDefault="00F766BC" w:rsidP="00F766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en-GB"/>
        </w:rPr>
      </w:pPr>
    </w:p>
    <w:p w14:paraId="1297820F" w14:textId="79B665F0" w:rsidR="00F766BC" w:rsidRPr="001F6531" w:rsidRDefault="00F766BC" w:rsidP="00F766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en-GB"/>
        </w:rPr>
      </w:pPr>
    </w:p>
    <w:p w14:paraId="181A2CD3" w14:textId="00C8F7C7" w:rsidR="001F6531" w:rsidRPr="001F6531" w:rsidRDefault="00F766BC" w:rsidP="00F766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Seconded by…………………………………………………………………………………………</w:t>
      </w:r>
      <w:r w:rsidR="001F6531" w:rsidRPr="001F6531">
        <w:rPr>
          <w:rFonts w:ascii="Arial" w:hAnsi="Arial" w:cs="Arial"/>
          <w:sz w:val="24"/>
          <w:szCs w:val="24"/>
          <w:lang w:eastAsia="en-GB"/>
        </w:rPr>
        <w:t>…………………</w:t>
      </w:r>
    </w:p>
    <w:p w14:paraId="31FCD33B" w14:textId="77777777" w:rsidR="00F766BC" w:rsidRPr="001F6531" w:rsidRDefault="00F766BC" w:rsidP="00F766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en-GB"/>
        </w:rPr>
      </w:pPr>
    </w:p>
    <w:p w14:paraId="7DA0DA39" w14:textId="77777777" w:rsidR="00F766BC" w:rsidRPr="001F6531" w:rsidRDefault="00F766BC" w:rsidP="00AD5F64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9C0C991" w14:textId="77777777" w:rsidR="00D054E8" w:rsidRPr="00747490" w:rsidRDefault="00D054E8" w:rsidP="002F2221">
      <w:pPr>
        <w:pStyle w:val="NoSpacing"/>
        <w:jc w:val="center"/>
        <w:rPr>
          <w:rFonts w:ascii="Arial" w:hAnsi="Arial" w:cs="Arial"/>
          <w:b/>
          <w:noProof/>
          <w:lang w:eastAsia="en-GB"/>
        </w:rPr>
      </w:pPr>
      <w:r w:rsidRPr="00747490">
        <w:rPr>
          <w:noProof/>
          <w:lang w:eastAsia="en-GB"/>
        </w:rPr>
        <w:lastRenderedPageBreak/>
        <w:drawing>
          <wp:inline distT="0" distB="0" distL="0" distR="0" wp14:anchorId="46CDCCE6" wp14:editId="481639E5">
            <wp:extent cx="1074420" cy="13402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rsetWiltsRF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38" cy="14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3EEC" w14:textId="77777777" w:rsidR="00D054E8" w:rsidRPr="00747490" w:rsidRDefault="00D054E8" w:rsidP="002F2221">
      <w:pPr>
        <w:pStyle w:val="NoSpacing"/>
        <w:jc w:val="center"/>
        <w:rPr>
          <w:rFonts w:ascii="Arial" w:hAnsi="Arial" w:cs="Arial"/>
          <w:b/>
          <w:noProof/>
          <w:lang w:eastAsia="en-GB"/>
        </w:rPr>
      </w:pPr>
    </w:p>
    <w:p w14:paraId="453B44B5" w14:textId="113D0958" w:rsidR="002F2221" w:rsidRPr="001F6531" w:rsidRDefault="002F2221" w:rsidP="002F2221">
      <w:pPr>
        <w:pStyle w:val="NoSpacing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1F6531">
        <w:rPr>
          <w:rFonts w:ascii="Arial" w:hAnsi="Arial" w:cs="Arial"/>
          <w:b/>
          <w:noProof/>
          <w:sz w:val="28"/>
          <w:szCs w:val="28"/>
          <w:lang w:eastAsia="en-GB"/>
        </w:rPr>
        <w:t>Standing Order Mandate</w:t>
      </w:r>
    </w:p>
    <w:p w14:paraId="5F4B797B" w14:textId="77777777" w:rsidR="00D054E8" w:rsidRPr="00747490" w:rsidRDefault="00D054E8" w:rsidP="002F2221">
      <w:pPr>
        <w:pStyle w:val="NoSpacing"/>
        <w:rPr>
          <w:rFonts w:ascii="Arial" w:hAnsi="Arial" w:cs="Arial"/>
          <w:noProof/>
          <w:lang w:eastAsia="en-GB"/>
        </w:rPr>
      </w:pPr>
    </w:p>
    <w:p w14:paraId="481E3450" w14:textId="1CBBFFF3" w:rsidR="00D054E8" w:rsidRPr="001F6531" w:rsidRDefault="002F2221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My Bank…………………………………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………………………………………………………………………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>……...</w:t>
      </w:r>
    </w:p>
    <w:p w14:paraId="0A072CB8" w14:textId="77777777" w:rsidR="00D054E8" w:rsidRPr="001F6531" w:rsidRDefault="00D054E8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432171F2" w14:textId="39BF9F10" w:rsidR="002F2221" w:rsidRPr="001F6531" w:rsidRDefault="002F2221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My Bank's Postal Address…………………………………….....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.............................................................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>..........</w:t>
      </w:r>
    </w:p>
    <w:p w14:paraId="4894F190" w14:textId="77777777" w:rsidR="00D054E8" w:rsidRPr="001F6531" w:rsidRDefault="00D054E8" w:rsidP="002F2221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</w:p>
    <w:p w14:paraId="19564F0C" w14:textId="544C2655" w:rsidR="002F2221" w:rsidRPr="001F6531" w:rsidRDefault="002F2221" w:rsidP="002F2221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sz w:val="24"/>
          <w:szCs w:val="24"/>
          <w:lang w:eastAsia="en-GB"/>
        </w:rPr>
        <w:t>………………………………………………………………………….. Post Code.…………………………</w:t>
      </w:r>
      <w:r w:rsidR="001F6531">
        <w:rPr>
          <w:rFonts w:ascii="Arial" w:hAnsi="Arial" w:cs="Arial"/>
          <w:sz w:val="24"/>
          <w:szCs w:val="24"/>
          <w:lang w:eastAsia="en-GB"/>
        </w:rPr>
        <w:t>………</w:t>
      </w:r>
    </w:p>
    <w:p w14:paraId="751D3C35" w14:textId="77777777" w:rsidR="002F2221" w:rsidRPr="001F6531" w:rsidRDefault="002F2221" w:rsidP="002F2221">
      <w:pPr>
        <w:pStyle w:val="NoSpacing"/>
        <w:pBdr>
          <w:bottom w:val="single" w:sz="4" w:space="1" w:color="auto"/>
        </w:pBdr>
        <w:rPr>
          <w:rFonts w:ascii="Arial" w:hAnsi="Arial" w:cs="Arial"/>
          <w:noProof/>
          <w:sz w:val="24"/>
          <w:szCs w:val="24"/>
          <w:lang w:eastAsia="en-GB"/>
        </w:rPr>
      </w:pPr>
    </w:p>
    <w:p w14:paraId="5F3BD514" w14:textId="77777777" w:rsidR="00D054E8" w:rsidRPr="001F6531" w:rsidRDefault="00D054E8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5B60FC02" w14:textId="4B2B828A" w:rsidR="002F2221" w:rsidRPr="001F6531" w:rsidRDefault="002F2221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Please pay by banker's standing order, cancelling any previous instructions regarding this payee:</w:t>
      </w:r>
    </w:p>
    <w:p w14:paraId="19CD3ED6" w14:textId="77777777" w:rsidR="00D054E8" w:rsidRPr="001F6531" w:rsidRDefault="00D054E8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32B0B890" w14:textId="44E3B2A8" w:rsidR="002F2221" w:rsidRPr="001F6531" w:rsidRDefault="002F2221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 xml:space="preserve">Pay to    (Bank):            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ab/>
      </w:r>
      <w:r w:rsidR="00796A20" w:rsidRPr="001F6531">
        <w:rPr>
          <w:rFonts w:ascii="Arial" w:hAnsi="Arial" w:cs="Arial"/>
          <w:noProof/>
          <w:sz w:val="24"/>
          <w:szCs w:val="24"/>
          <w:lang w:eastAsia="en-GB"/>
        </w:rPr>
        <w:t>Nat West 1 The Market Pl</w:t>
      </w:r>
      <w:r w:rsidR="00874F76" w:rsidRPr="001F6531">
        <w:rPr>
          <w:rFonts w:ascii="Arial" w:hAnsi="Arial" w:cs="Arial"/>
          <w:noProof/>
          <w:sz w:val="24"/>
          <w:szCs w:val="24"/>
          <w:lang w:eastAsia="en-GB"/>
        </w:rPr>
        <w:t>ace</w:t>
      </w:r>
      <w:r w:rsidR="00796A20" w:rsidRPr="001F6531">
        <w:rPr>
          <w:rFonts w:ascii="Arial" w:hAnsi="Arial" w:cs="Arial"/>
          <w:noProof/>
          <w:sz w:val="24"/>
          <w:szCs w:val="24"/>
          <w:lang w:eastAsia="en-GB"/>
        </w:rPr>
        <w:t xml:space="preserve"> Devizes SN10 1HR</w:t>
      </w:r>
    </w:p>
    <w:p w14:paraId="646CD20F" w14:textId="77777777" w:rsidR="00D054E8" w:rsidRPr="001F6531" w:rsidRDefault="00D054E8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40A52C00" w14:textId="7B75EEA0" w:rsidR="002F2221" w:rsidRPr="001F6531" w:rsidRDefault="002F2221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 xml:space="preserve">Sort Code:                     </w:t>
      </w:r>
      <w:r w:rsidRPr="001F6531">
        <w:rPr>
          <w:rFonts w:ascii="Arial" w:hAnsi="Arial" w:cs="Arial"/>
          <w:noProof/>
          <w:sz w:val="24"/>
          <w:szCs w:val="24"/>
          <w:lang w:eastAsia="en-GB"/>
        </w:rPr>
        <w:tab/>
      </w:r>
      <w:r w:rsidR="00796A20" w:rsidRPr="001F6531">
        <w:rPr>
          <w:rFonts w:ascii="Arial" w:hAnsi="Arial" w:cs="Arial"/>
          <w:noProof/>
          <w:sz w:val="24"/>
          <w:szCs w:val="24"/>
          <w:lang w:eastAsia="en-GB"/>
        </w:rPr>
        <w:t>52 - 30 - 27</w:t>
      </w:r>
    </w:p>
    <w:p w14:paraId="4307770C" w14:textId="77777777" w:rsidR="00D054E8" w:rsidRPr="001F6531" w:rsidRDefault="00D054E8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1B95E4FA" w14:textId="07F4BB3A" w:rsidR="002F2221" w:rsidRPr="001F6531" w:rsidRDefault="002F2221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 xml:space="preserve">Account Number:                </w:t>
      </w:r>
      <w:r w:rsidR="00796A20" w:rsidRPr="001F6531">
        <w:rPr>
          <w:rFonts w:ascii="Arial" w:hAnsi="Arial" w:cs="Arial"/>
          <w:noProof/>
          <w:sz w:val="24"/>
          <w:szCs w:val="24"/>
          <w:lang w:eastAsia="en-GB"/>
        </w:rPr>
        <w:t>08802785</w:t>
      </w:r>
    </w:p>
    <w:p w14:paraId="1B298D1A" w14:textId="77777777" w:rsidR="00D054E8" w:rsidRPr="001F6531" w:rsidRDefault="00D054E8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607E10A7" w14:textId="19F1C891" w:rsidR="002F2221" w:rsidRPr="001F6531" w:rsidRDefault="002F2221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 xml:space="preserve">Account Name:                   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D</w:t>
      </w:r>
      <w:r w:rsidRPr="001F6531">
        <w:rPr>
          <w:rFonts w:ascii="Arial" w:hAnsi="Arial" w:cs="Arial"/>
          <w:noProof/>
          <w:sz w:val="24"/>
          <w:szCs w:val="24"/>
          <w:lang w:eastAsia="en-GB"/>
        </w:rPr>
        <w:t>orset &amp; Wilts Rugby Football Union Limited</w:t>
      </w:r>
    </w:p>
    <w:p w14:paraId="776DFB9A" w14:textId="77777777" w:rsidR="00D054E8" w:rsidRPr="001F6531" w:rsidRDefault="00D054E8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430D6C8E" w14:textId="74D75C02" w:rsidR="002F2221" w:rsidRPr="001F6531" w:rsidRDefault="002F2221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Amount (Figures)</w:t>
      </w:r>
      <w:r w:rsidRPr="001F6531">
        <w:rPr>
          <w:rFonts w:ascii="Arial" w:hAnsi="Arial" w:cs="Arial"/>
          <w:noProof/>
          <w:sz w:val="24"/>
          <w:szCs w:val="24"/>
          <w:lang w:eastAsia="en-GB"/>
        </w:rPr>
        <w:tab/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ab/>
      </w:r>
      <w:r w:rsidRPr="001F6531">
        <w:rPr>
          <w:rFonts w:ascii="Arial" w:hAnsi="Arial" w:cs="Arial"/>
          <w:noProof/>
          <w:sz w:val="24"/>
          <w:szCs w:val="24"/>
          <w:lang w:eastAsia="en-GB"/>
        </w:rPr>
        <w:t>£20.00</w:t>
      </w:r>
    </w:p>
    <w:p w14:paraId="38D74387" w14:textId="77777777" w:rsidR="00D054E8" w:rsidRPr="001F6531" w:rsidRDefault="00D054E8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5D96A9C2" w14:textId="04F1A215" w:rsidR="002F2221" w:rsidRPr="001F6531" w:rsidRDefault="002F2221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Amount (Words)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ab/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ab/>
        <w:t>Twenty Pounds</w:t>
      </w:r>
    </w:p>
    <w:p w14:paraId="4F0CB28D" w14:textId="77777777" w:rsidR="00D054E8" w:rsidRPr="001F6531" w:rsidRDefault="00D054E8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77FB54C2" w14:textId="2CF819E5" w:rsidR="002F2221" w:rsidRPr="001F6531" w:rsidRDefault="002F2221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 xml:space="preserve">Date of First Payment:        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ASAP</w:t>
      </w:r>
      <w:r w:rsidRPr="001F6531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</w:p>
    <w:p w14:paraId="25EECB98" w14:textId="77777777" w:rsidR="00D054E8" w:rsidRPr="001F6531" w:rsidRDefault="00D054E8" w:rsidP="002F222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7FEF9C25" w14:textId="769D81F9" w:rsidR="002F2221" w:rsidRPr="001F6531" w:rsidRDefault="002F2221" w:rsidP="00D054E8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 xml:space="preserve">Payment due date:            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ab/>
        <w:t>1</w:t>
      </w:r>
      <w:r w:rsidR="00D054E8" w:rsidRPr="001F6531">
        <w:rPr>
          <w:rFonts w:ascii="Arial" w:hAnsi="Arial" w:cs="Arial"/>
          <w:noProof/>
          <w:sz w:val="24"/>
          <w:szCs w:val="24"/>
          <w:vertAlign w:val="superscript"/>
          <w:lang w:eastAsia="en-GB"/>
        </w:rPr>
        <w:t>st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 xml:space="preserve"> October</w:t>
      </w:r>
    </w:p>
    <w:p w14:paraId="39CFE9F8" w14:textId="77777777" w:rsidR="00D054E8" w:rsidRPr="001F6531" w:rsidRDefault="00D054E8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500FD830" w14:textId="084E5048" w:rsidR="001F6531" w:rsidRDefault="002F2221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 xml:space="preserve">Frequency                   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 xml:space="preserve">   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ab/>
        <w:t>Please debit my account accordingly - Yearly - Until further notice</w:t>
      </w:r>
    </w:p>
    <w:p w14:paraId="3F6A853E" w14:textId="77777777" w:rsidR="001F6531" w:rsidRPr="001F6531" w:rsidRDefault="001F6531" w:rsidP="001F6531">
      <w:pPr>
        <w:pStyle w:val="NoSpacing"/>
        <w:pBdr>
          <w:bottom w:val="single" w:sz="4" w:space="1" w:color="auto"/>
        </w:pBdr>
        <w:rPr>
          <w:rFonts w:ascii="Arial" w:hAnsi="Arial" w:cs="Arial"/>
          <w:noProof/>
          <w:sz w:val="24"/>
          <w:szCs w:val="24"/>
          <w:lang w:eastAsia="en-GB"/>
        </w:rPr>
      </w:pPr>
    </w:p>
    <w:p w14:paraId="4DC2DBAC" w14:textId="6287D507" w:rsidR="002F2221" w:rsidRPr="001F6531" w:rsidRDefault="002F2221" w:rsidP="001F6531">
      <w:pPr>
        <w:pStyle w:val="NoSpacing"/>
        <w:jc w:val="center"/>
        <w:rPr>
          <w:rFonts w:ascii="Arial" w:hAnsi="Arial" w:cs="Arial"/>
          <w:noProof/>
          <w:sz w:val="24"/>
          <w:szCs w:val="24"/>
          <w:lang w:eastAsia="en-GB"/>
        </w:rPr>
      </w:pPr>
    </w:p>
    <w:p w14:paraId="477228BB" w14:textId="3C5B194C" w:rsidR="002F2221" w:rsidRPr="001F6531" w:rsidRDefault="002F2221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Name of my account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…………………………………………………………………………………………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>………..</w:t>
      </w:r>
    </w:p>
    <w:p w14:paraId="7DAD5CC1" w14:textId="45632887" w:rsidR="00D054E8" w:rsidRPr="001F6531" w:rsidRDefault="00D054E8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412495AA" w14:textId="28D4753D" w:rsidR="002F2221" w:rsidRPr="001F6531" w:rsidRDefault="002F2221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Sort code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……………………………………….</w:t>
      </w:r>
      <w:r w:rsidRPr="001F6531">
        <w:rPr>
          <w:rFonts w:ascii="Arial" w:hAnsi="Arial" w:cs="Arial"/>
          <w:noProof/>
          <w:sz w:val="24"/>
          <w:szCs w:val="24"/>
          <w:lang w:eastAsia="en-GB"/>
        </w:rPr>
        <w:t>Account number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…………………………..………………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>……….</w:t>
      </w:r>
    </w:p>
    <w:p w14:paraId="0E544A3A" w14:textId="77777777" w:rsidR="00D054E8" w:rsidRPr="001F6531" w:rsidRDefault="00D054E8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338E6E61" w14:textId="70948F8F" w:rsidR="002F2221" w:rsidRPr="001F6531" w:rsidRDefault="002F2221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I hereby authorise you to set-up this standing order payment on my account:</w:t>
      </w:r>
    </w:p>
    <w:p w14:paraId="65404A99" w14:textId="77777777" w:rsidR="001F6531" w:rsidRPr="001F6531" w:rsidRDefault="001F6531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7A2D5973" w14:textId="2BE6BB3F" w:rsidR="002F2221" w:rsidRPr="001F6531" w:rsidRDefault="002F2221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Signed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.</w:t>
      </w:r>
      <w:r w:rsidRPr="001F6531">
        <w:rPr>
          <w:rFonts w:ascii="Arial" w:hAnsi="Arial" w:cs="Arial"/>
          <w:noProof/>
          <w:sz w:val="24"/>
          <w:szCs w:val="24"/>
          <w:lang w:eastAsia="en-GB"/>
        </w:rPr>
        <w:t>...............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....................................</w:t>
      </w:r>
      <w:r w:rsidRPr="001F6531">
        <w:rPr>
          <w:rFonts w:ascii="Arial" w:hAnsi="Arial" w:cs="Arial"/>
          <w:noProof/>
          <w:sz w:val="24"/>
          <w:szCs w:val="24"/>
          <w:lang w:eastAsia="en-GB"/>
        </w:rPr>
        <w:t>..................................................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 xml:space="preserve">.. </w:t>
      </w:r>
      <w:r w:rsidRPr="001F6531">
        <w:rPr>
          <w:rFonts w:ascii="Arial" w:hAnsi="Arial" w:cs="Arial"/>
          <w:noProof/>
          <w:sz w:val="24"/>
          <w:szCs w:val="24"/>
          <w:lang w:eastAsia="en-GB"/>
        </w:rPr>
        <w:t>Date:.................................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>..........</w:t>
      </w:r>
    </w:p>
    <w:p w14:paraId="711DA426" w14:textId="77777777" w:rsidR="00D054E8" w:rsidRPr="001F6531" w:rsidRDefault="00D054E8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38CD854B" w14:textId="4417BB3A" w:rsidR="002F2221" w:rsidRPr="001F6531" w:rsidRDefault="002F2221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Name (Block Capitals):......................................................................................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...................................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>..........</w:t>
      </w:r>
    </w:p>
    <w:p w14:paraId="1F207C1D" w14:textId="77777777" w:rsidR="00D054E8" w:rsidRPr="001F6531" w:rsidRDefault="00D054E8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08455A9B" w14:textId="28647619" w:rsidR="00D054E8" w:rsidRPr="001F6531" w:rsidRDefault="002F2221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Address</w:t>
      </w:r>
      <w:r w:rsidR="00D054E8" w:rsidRPr="001F6531">
        <w:rPr>
          <w:rFonts w:ascii="Arial" w:hAnsi="Arial" w:cs="Arial"/>
          <w:noProof/>
          <w:sz w:val="24"/>
          <w:szCs w:val="24"/>
          <w:lang w:eastAsia="en-GB"/>
        </w:rPr>
        <w:t>…………………………………………………………………………………………………………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>………</w:t>
      </w:r>
    </w:p>
    <w:p w14:paraId="005C82CD" w14:textId="77777777" w:rsidR="00F766BC" w:rsidRPr="001F6531" w:rsidRDefault="00F766BC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2DFD8BCA" w14:textId="12C699A2" w:rsidR="00F766BC" w:rsidRDefault="00F766BC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.......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>..........</w:t>
      </w:r>
    </w:p>
    <w:p w14:paraId="0BE2B1AB" w14:textId="77777777" w:rsidR="001F6531" w:rsidRPr="001F6531" w:rsidRDefault="001F6531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58AFBEEC" w14:textId="381B1CCB" w:rsidR="00F766BC" w:rsidRPr="001F6531" w:rsidRDefault="00D054E8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……………………………………………………………………</w:t>
      </w:r>
      <w:r w:rsidR="00F766BC" w:rsidRPr="001F6531">
        <w:rPr>
          <w:rFonts w:ascii="Arial" w:hAnsi="Arial" w:cs="Arial"/>
          <w:noProof/>
          <w:sz w:val="24"/>
          <w:szCs w:val="24"/>
          <w:lang w:eastAsia="en-GB"/>
        </w:rPr>
        <w:t>…..Post code……………………………...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>..........</w:t>
      </w:r>
      <w:r w:rsidR="002F2221" w:rsidRPr="001F6531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                                   </w:t>
      </w:r>
    </w:p>
    <w:p w14:paraId="646D268E" w14:textId="77777777" w:rsidR="00F766BC" w:rsidRPr="001F6531" w:rsidRDefault="00F766BC" w:rsidP="001F6531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253D8044" w14:textId="7F16F295" w:rsidR="001F6531" w:rsidRPr="001F6531" w:rsidRDefault="002F2221" w:rsidP="001F6531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1F6531">
        <w:rPr>
          <w:rFonts w:ascii="Arial" w:hAnsi="Arial" w:cs="Arial"/>
          <w:noProof/>
          <w:sz w:val="24"/>
          <w:szCs w:val="24"/>
          <w:lang w:eastAsia="en-GB"/>
        </w:rPr>
        <w:t>Telephone</w:t>
      </w:r>
      <w:r w:rsidR="00F766BC" w:rsidRPr="001F6531">
        <w:rPr>
          <w:rFonts w:ascii="Arial" w:hAnsi="Arial" w:cs="Arial"/>
          <w:noProof/>
          <w:sz w:val="24"/>
          <w:szCs w:val="24"/>
          <w:lang w:eastAsia="en-GB"/>
        </w:rPr>
        <w:t xml:space="preserve"> (H) ………………………………………………. (M)……………………………………………</w:t>
      </w:r>
      <w:r w:rsidR="001F6531">
        <w:rPr>
          <w:rFonts w:ascii="Arial" w:hAnsi="Arial" w:cs="Arial"/>
          <w:noProof/>
          <w:sz w:val="24"/>
          <w:szCs w:val="24"/>
          <w:lang w:eastAsia="en-GB"/>
        </w:rPr>
        <w:t>………</w:t>
      </w:r>
    </w:p>
    <w:sectPr w:rsidR="001F6531" w:rsidRPr="001F6531" w:rsidSect="00747490">
      <w:footerReference w:type="default" r:id="rId10"/>
      <w:pgSz w:w="11906" w:h="16838" w:code="9"/>
      <w:pgMar w:top="567" w:right="340" w:bottom="567" w:left="340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3328" w14:textId="77777777" w:rsidR="00B73279" w:rsidRDefault="00B73279" w:rsidP="00F50D46">
      <w:pPr>
        <w:spacing w:after="0" w:line="240" w:lineRule="auto"/>
      </w:pPr>
      <w:r>
        <w:separator/>
      </w:r>
    </w:p>
  </w:endnote>
  <w:endnote w:type="continuationSeparator" w:id="0">
    <w:p w14:paraId="0C14C0D4" w14:textId="77777777" w:rsidR="00B73279" w:rsidRDefault="00B73279" w:rsidP="00F5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EB6F" w14:textId="5142545A" w:rsidR="0008018A" w:rsidRPr="006429E7" w:rsidRDefault="0008018A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fldChar w:fldCharType="begin"/>
    </w:r>
    <w:r>
      <w:rPr>
        <w:rFonts w:ascii="Arial" w:hAnsi="Arial" w:cs="Arial"/>
        <w:sz w:val="8"/>
        <w:szCs w:val="8"/>
      </w:rPr>
      <w:instrText xml:space="preserve"> PAGE   \* MERGEFORMAT </w:instrText>
    </w:r>
    <w:r>
      <w:rPr>
        <w:rFonts w:ascii="Arial" w:hAnsi="Arial" w:cs="Arial"/>
        <w:sz w:val="8"/>
        <w:szCs w:val="8"/>
      </w:rPr>
      <w:fldChar w:fldCharType="separate"/>
    </w:r>
    <w:r>
      <w:rPr>
        <w:rFonts w:ascii="Arial" w:hAnsi="Arial" w:cs="Arial"/>
        <w:noProof/>
        <w:sz w:val="8"/>
        <w:szCs w:val="8"/>
      </w:rPr>
      <w:t>21</w:t>
    </w:r>
    <w:r>
      <w:rPr>
        <w:rFonts w:ascii="Arial" w:hAnsi="Arial" w:cs="Arial"/>
        <w:sz w:val="8"/>
        <w:szCs w:val="8"/>
      </w:rPr>
      <w:fldChar w:fldCharType="end"/>
    </w:r>
  </w:p>
  <w:p w14:paraId="2495FBE9" w14:textId="77777777" w:rsidR="0008018A" w:rsidRPr="006429E7" w:rsidRDefault="0008018A" w:rsidP="006E2623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42FE" w14:textId="77777777" w:rsidR="00B73279" w:rsidRDefault="00B73279" w:rsidP="00F50D46">
      <w:pPr>
        <w:spacing w:after="0" w:line="240" w:lineRule="auto"/>
      </w:pPr>
      <w:r>
        <w:separator/>
      </w:r>
    </w:p>
  </w:footnote>
  <w:footnote w:type="continuationSeparator" w:id="0">
    <w:p w14:paraId="315E5D73" w14:textId="77777777" w:rsidR="00B73279" w:rsidRDefault="00B73279" w:rsidP="00F5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4B754D"/>
    <w:multiLevelType w:val="hybridMultilevel"/>
    <w:tmpl w:val="2810777A"/>
    <w:lvl w:ilvl="0" w:tplc="EA7C546A">
      <w:start w:val="1"/>
      <w:numFmt w:val="decimal"/>
      <w:lvlText w:val="%1."/>
      <w:lvlJc w:val="left"/>
      <w:pPr>
        <w:ind w:left="104" w:hanging="284"/>
      </w:pPr>
      <w:rPr>
        <w:rFonts w:ascii="Arial" w:eastAsia="Arial" w:hAnsi="Arial" w:hint="default"/>
        <w:b/>
        <w:i/>
        <w:spacing w:val="-9"/>
        <w:w w:val="109"/>
        <w:sz w:val="12"/>
        <w:szCs w:val="12"/>
      </w:rPr>
    </w:lvl>
    <w:lvl w:ilvl="1" w:tplc="7F767602">
      <w:start w:val="1"/>
      <w:numFmt w:val="bullet"/>
      <w:lvlText w:val="•"/>
      <w:lvlJc w:val="left"/>
      <w:pPr>
        <w:ind w:left="607" w:hanging="284"/>
      </w:pPr>
      <w:rPr>
        <w:rFonts w:hint="default"/>
      </w:rPr>
    </w:lvl>
    <w:lvl w:ilvl="2" w:tplc="AB4E557A">
      <w:start w:val="1"/>
      <w:numFmt w:val="bullet"/>
      <w:lvlText w:val="•"/>
      <w:lvlJc w:val="left"/>
      <w:pPr>
        <w:ind w:left="1114" w:hanging="284"/>
      </w:pPr>
      <w:rPr>
        <w:rFonts w:hint="default"/>
      </w:rPr>
    </w:lvl>
    <w:lvl w:ilvl="3" w:tplc="C12658B6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4" w:tplc="912604EE">
      <w:start w:val="1"/>
      <w:numFmt w:val="bullet"/>
      <w:lvlText w:val="•"/>
      <w:lvlJc w:val="left"/>
      <w:pPr>
        <w:ind w:left="2129" w:hanging="284"/>
      </w:pPr>
      <w:rPr>
        <w:rFonts w:hint="default"/>
      </w:rPr>
    </w:lvl>
    <w:lvl w:ilvl="5" w:tplc="832459EE">
      <w:start w:val="1"/>
      <w:numFmt w:val="bullet"/>
      <w:lvlText w:val="•"/>
      <w:lvlJc w:val="left"/>
      <w:pPr>
        <w:ind w:left="2636" w:hanging="284"/>
      </w:pPr>
      <w:rPr>
        <w:rFonts w:hint="default"/>
      </w:rPr>
    </w:lvl>
    <w:lvl w:ilvl="6" w:tplc="7F2C38A2">
      <w:start w:val="1"/>
      <w:numFmt w:val="bullet"/>
      <w:lvlText w:val="•"/>
      <w:lvlJc w:val="left"/>
      <w:pPr>
        <w:ind w:left="3143" w:hanging="284"/>
      </w:pPr>
      <w:rPr>
        <w:rFonts w:hint="default"/>
      </w:rPr>
    </w:lvl>
    <w:lvl w:ilvl="7" w:tplc="08C6E940">
      <w:start w:val="1"/>
      <w:numFmt w:val="bullet"/>
      <w:lvlText w:val="•"/>
      <w:lvlJc w:val="left"/>
      <w:pPr>
        <w:ind w:left="3650" w:hanging="284"/>
      </w:pPr>
      <w:rPr>
        <w:rFonts w:hint="default"/>
      </w:rPr>
    </w:lvl>
    <w:lvl w:ilvl="8" w:tplc="C950815E">
      <w:start w:val="1"/>
      <w:numFmt w:val="bullet"/>
      <w:lvlText w:val="•"/>
      <w:lvlJc w:val="left"/>
      <w:pPr>
        <w:ind w:left="4158" w:hanging="284"/>
      </w:pPr>
      <w:rPr>
        <w:rFonts w:hint="default"/>
      </w:rPr>
    </w:lvl>
  </w:abstractNum>
  <w:abstractNum w:abstractNumId="2" w15:restartNumberingAfterBreak="0">
    <w:nsid w:val="01913D30"/>
    <w:multiLevelType w:val="hybridMultilevel"/>
    <w:tmpl w:val="FB0A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B4B"/>
    <w:multiLevelType w:val="hybridMultilevel"/>
    <w:tmpl w:val="4C94309E"/>
    <w:lvl w:ilvl="0" w:tplc="7E0AB1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DE6817"/>
    <w:multiLevelType w:val="hybridMultilevel"/>
    <w:tmpl w:val="A7481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072B"/>
    <w:multiLevelType w:val="hybridMultilevel"/>
    <w:tmpl w:val="FA94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56"/>
    <w:multiLevelType w:val="hybridMultilevel"/>
    <w:tmpl w:val="2392D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345FC"/>
    <w:multiLevelType w:val="hybridMultilevel"/>
    <w:tmpl w:val="3676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485D"/>
    <w:multiLevelType w:val="hybridMultilevel"/>
    <w:tmpl w:val="1910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B77CC"/>
    <w:multiLevelType w:val="multilevel"/>
    <w:tmpl w:val="BC5A5DFC"/>
    <w:lvl w:ilvl="0">
      <w:start w:val="1"/>
      <w:numFmt w:val="decimal"/>
      <w:lvlText w:val="%1."/>
      <w:lvlJc w:val="left"/>
      <w:pPr>
        <w:ind w:left="104" w:hanging="285"/>
      </w:pPr>
      <w:rPr>
        <w:rFonts w:ascii="Arial" w:eastAsia="Arial" w:hAnsi="Arial" w:hint="default"/>
        <w:w w:val="99"/>
        <w:sz w:val="12"/>
        <w:szCs w:val="12"/>
      </w:rPr>
    </w:lvl>
    <w:lvl w:ilvl="1">
      <w:start w:val="1"/>
      <w:numFmt w:val="decimal"/>
      <w:lvlText w:val="%1.%2."/>
      <w:lvlJc w:val="left"/>
      <w:pPr>
        <w:ind w:left="121" w:hanging="285"/>
      </w:pPr>
      <w:rPr>
        <w:rFonts w:ascii="Arial" w:eastAsia="Arial" w:hAnsi="Arial" w:hint="default"/>
        <w:w w:val="99"/>
        <w:sz w:val="12"/>
        <w:szCs w:val="12"/>
      </w:rPr>
    </w:lvl>
    <w:lvl w:ilvl="2">
      <w:start w:val="1"/>
      <w:numFmt w:val="decimal"/>
      <w:lvlText w:val="%1.%2.%3."/>
      <w:lvlJc w:val="left"/>
      <w:pPr>
        <w:ind w:left="671" w:hanging="567"/>
      </w:pPr>
      <w:rPr>
        <w:rFonts w:ascii="Arial" w:eastAsia="Arial" w:hAnsi="Arial" w:hint="default"/>
        <w:w w:val="99"/>
        <w:sz w:val="12"/>
        <w:szCs w:val="12"/>
      </w:rPr>
    </w:lvl>
    <w:lvl w:ilvl="3">
      <w:start w:val="1"/>
      <w:numFmt w:val="bullet"/>
      <w:lvlText w:val="•"/>
      <w:lvlJc w:val="left"/>
      <w:pPr>
        <w:ind w:left="68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5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3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874" w:hanging="567"/>
      </w:pPr>
      <w:rPr>
        <w:rFonts w:hint="default"/>
      </w:rPr>
    </w:lvl>
  </w:abstractNum>
  <w:abstractNum w:abstractNumId="10" w15:restartNumberingAfterBreak="0">
    <w:nsid w:val="258A52A6"/>
    <w:multiLevelType w:val="hybridMultilevel"/>
    <w:tmpl w:val="EA40204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6D31B72"/>
    <w:multiLevelType w:val="hybridMultilevel"/>
    <w:tmpl w:val="39305F6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FB332EF"/>
    <w:multiLevelType w:val="multilevel"/>
    <w:tmpl w:val="49F6F344"/>
    <w:lvl w:ilvl="0">
      <w:start w:val="1"/>
      <w:numFmt w:val="decimal"/>
      <w:lvlText w:val="%1."/>
      <w:lvlJc w:val="left"/>
      <w:pPr>
        <w:ind w:left="101" w:hanging="282"/>
      </w:pPr>
      <w:rPr>
        <w:rFonts w:ascii="Arial" w:eastAsia="Arial" w:hAnsi="Arial" w:hint="default"/>
        <w:w w:val="98"/>
        <w:sz w:val="12"/>
        <w:szCs w:val="12"/>
      </w:rPr>
    </w:lvl>
    <w:lvl w:ilvl="1">
      <w:start w:val="1"/>
      <w:numFmt w:val="decimal"/>
      <w:lvlText w:val="%1.%2."/>
      <w:lvlJc w:val="left"/>
      <w:pPr>
        <w:ind w:left="101" w:hanging="282"/>
      </w:pPr>
      <w:rPr>
        <w:rFonts w:ascii="Arial" w:eastAsia="Arial" w:hAnsi="Arial" w:hint="default"/>
        <w:w w:val="98"/>
        <w:sz w:val="12"/>
        <w:szCs w:val="12"/>
      </w:rPr>
    </w:lvl>
    <w:lvl w:ilvl="2">
      <w:start w:val="1"/>
      <w:numFmt w:val="bullet"/>
      <w:lvlText w:val="•"/>
      <w:lvlJc w:val="left"/>
      <w:pPr>
        <w:ind w:left="400" w:hanging="2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91" w:hanging="2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3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74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6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57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49" w:hanging="282"/>
      </w:pPr>
      <w:rPr>
        <w:rFonts w:hint="default"/>
      </w:rPr>
    </w:lvl>
  </w:abstractNum>
  <w:abstractNum w:abstractNumId="13" w15:restartNumberingAfterBreak="0">
    <w:nsid w:val="3227384C"/>
    <w:multiLevelType w:val="hybridMultilevel"/>
    <w:tmpl w:val="06065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5500CA"/>
    <w:multiLevelType w:val="hybridMultilevel"/>
    <w:tmpl w:val="8932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A6E83"/>
    <w:multiLevelType w:val="hybridMultilevel"/>
    <w:tmpl w:val="4AF042CC"/>
    <w:lvl w:ilvl="0" w:tplc="E2A44EC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AD4A42"/>
    <w:multiLevelType w:val="hybridMultilevel"/>
    <w:tmpl w:val="2262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A29CD"/>
    <w:multiLevelType w:val="multilevel"/>
    <w:tmpl w:val="A42CA2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32622"/>
    <w:multiLevelType w:val="hybridMultilevel"/>
    <w:tmpl w:val="4CFC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E1F5C"/>
    <w:multiLevelType w:val="hybridMultilevel"/>
    <w:tmpl w:val="9EE65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BF59CD"/>
    <w:multiLevelType w:val="multilevel"/>
    <w:tmpl w:val="4662A714"/>
    <w:lvl w:ilvl="0">
      <w:start w:val="1"/>
      <w:numFmt w:val="decimal"/>
      <w:lvlText w:val="%1."/>
      <w:lvlJc w:val="left"/>
      <w:pPr>
        <w:ind w:left="104" w:hanging="285"/>
      </w:pPr>
      <w:rPr>
        <w:rFonts w:ascii="Arial" w:eastAsia="Arial" w:hAnsi="Arial" w:hint="default"/>
        <w:b w:val="0"/>
        <w:w w:val="99"/>
        <w:sz w:val="12"/>
        <w:szCs w:val="12"/>
      </w:rPr>
    </w:lvl>
    <w:lvl w:ilvl="1">
      <w:start w:val="1"/>
      <w:numFmt w:val="decimal"/>
      <w:lvlText w:val="%1.%2."/>
      <w:lvlJc w:val="left"/>
      <w:pPr>
        <w:ind w:left="117" w:hanging="284"/>
      </w:pPr>
      <w:rPr>
        <w:rFonts w:ascii="Arial" w:eastAsia="Arial" w:hAnsi="Arial" w:hint="default"/>
        <w:b w:val="0"/>
        <w:w w:val="99"/>
        <w:sz w:val="12"/>
        <w:szCs w:val="12"/>
      </w:rPr>
    </w:lvl>
    <w:lvl w:ilvl="2">
      <w:start w:val="1"/>
      <w:numFmt w:val="bullet"/>
      <w:lvlText w:val="•"/>
      <w:lvlJc w:val="left"/>
      <w:pPr>
        <w:ind w:left="679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8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1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7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34" w:hanging="284"/>
      </w:pPr>
      <w:rPr>
        <w:rFonts w:hint="default"/>
      </w:rPr>
    </w:lvl>
  </w:abstractNum>
  <w:abstractNum w:abstractNumId="21" w15:restartNumberingAfterBreak="0">
    <w:nsid w:val="430D03A1"/>
    <w:multiLevelType w:val="hybridMultilevel"/>
    <w:tmpl w:val="E1783AD2"/>
    <w:lvl w:ilvl="0" w:tplc="E368D0FA">
      <w:start w:val="1"/>
      <w:numFmt w:val="decimal"/>
      <w:lvlText w:val="%1."/>
      <w:lvlJc w:val="left"/>
      <w:pPr>
        <w:ind w:left="116" w:hanging="299"/>
      </w:pPr>
      <w:rPr>
        <w:rFonts w:ascii="Arial" w:eastAsia="Arial" w:hAnsi="Arial" w:hint="default"/>
        <w:spacing w:val="1"/>
        <w:w w:val="104"/>
        <w:sz w:val="12"/>
        <w:szCs w:val="12"/>
      </w:rPr>
    </w:lvl>
    <w:lvl w:ilvl="1" w:tplc="B066CE1E">
      <w:start w:val="1"/>
      <w:numFmt w:val="bullet"/>
      <w:lvlText w:val="•"/>
      <w:lvlJc w:val="left"/>
      <w:pPr>
        <w:ind w:left="651" w:hanging="299"/>
      </w:pPr>
      <w:rPr>
        <w:rFonts w:hint="default"/>
      </w:rPr>
    </w:lvl>
    <w:lvl w:ilvl="2" w:tplc="DAC4381A">
      <w:start w:val="1"/>
      <w:numFmt w:val="bullet"/>
      <w:lvlText w:val="•"/>
      <w:lvlJc w:val="left"/>
      <w:pPr>
        <w:ind w:left="1182" w:hanging="299"/>
      </w:pPr>
      <w:rPr>
        <w:rFonts w:hint="default"/>
      </w:rPr>
    </w:lvl>
    <w:lvl w:ilvl="3" w:tplc="B99ACB1C">
      <w:start w:val="1"/>
      <w:numFmt w:val="bullet"/>
      <w:lvlText w:val="•"/>
      <w:lvlJc w:val="left"/>
      <w:pPr>
        <w:ind w:left="1713" w:hanging="299"/>
      </w:pPr>
      <w:rPr>
        <w:rFonts w:hint="default"/>
      </w:rPr>
    </w:lvl>
    <w:lvl w:ilvl="4" w:tplc="6C72F240">
      <w:start w:val="1"/>
      <w:numFmt w:val="bullet"/>
      <w:lvlText w:val="•"/>
      <w:lvlJc w:val="left"/>
      <w:pPr>
        <w:ind w:left="2245" w:hanging="299"/>
      </w:pPr>
      <w:rPr>
        <w:rFonts w:hint="default"/>
      </w:rPr>
    </w:lvl>
    <w:lvl w:ilvl="5" w:tplc="04022DB6">
      <w:start w:val="1"/>
      <w:numFmt w:val="bullet"/>
      <w:lvlText w:val="•"/>
      <w:lvlJc w:val="left"/>
      <w:pPr>
        <w:ind w:left="2776" w:hanging="299"/>
      </w:pPr>
      <w:rPr>
        <w:rFonts w:hint="default"/>
      </w:rPr>
    </w:lvl>
    <w:lvl w:ilvl="6" w:tplc="F4DA0E2A">
      <w:start w:val="1"/>
      <w:numFmt w:val="bullet"/>
      <w:lvlText w:val="•"/>
      <w:lvlJc w:val="left"/>
      <w:pPr>
        <w:ind w:left="3307" w:hanging="299"/>
      </w:pPr>
      <w:rPr>
        <w:rFonts w:hint="default"/>
      </w:rPr>
    </w:lvl>
    <w:lvl w:ilvl="7" w:tplc="CC94D29C">
      <w:start w:val="1"/>
      <w:numFmt w:val="bullet"/>
      <w:lvlText w:val="•"/>
      <w:lvlJc w:val="left"/>
      <w:pPr>
        <w:ind w:left="3838" w:hanging="299"/>
      </w:pPr>
      <w:rPr>
        <w:rFonts w:hint="default"/>
      </w:rPr>
    </w:lvl>
    <w:lvl w:ilvl="8" w:tplc="68AAAAD6">
      <w:start w:val="1"/>
      <w:numFmt w:val="bullet"/>
      <w:lvlText w:val="•"/>
      <w:lvlJc w:val="left"/>
      <w:pPr>
        <w:ind w:left="4370" w:hanging="299"/>
      </w:pPr>
      <w:rPr>
        <w:rFonts w:hint="default"/>
      </w:rPr>
    </w:lvl>
  </w:abstractNum>
  <w:abstractNum w:abstractNumId="22" w15:restartNumberingAfterBreak="0">
    <w:nsid w:val="447B5859"/>
    <w:multiLevelType w:val="hybridMultilevel"/>
    <w:tmpl w:val="FFF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E72DD"/>
    <w:multiLevelType w:val="multilevel"/>
    <w:tmpl w:val="CC66EA54"/>
    <w:lvl w:ilvl="0">
      <w:start w:val="1"/>
      <w:numFmt w:val="decimal"/>
      <w:lvlText w:val="%1."/>
      <w:lvlJc w:val="left"/>
      <w:pPr>
        <w:ind w:left="112" w:hanging="285"/>
      </w:pPr>
      <w:rPr>
        <w:rFonts w:ascii="Arial" w:eastAsia="Arial" w:hAnsi="Arial" w:cs="Arial" w:hint="default"/>
        <w:spacing w:val="3"/>
        <w:w w:val="99"/>
        <w:sz w:val="12"/>
        <w:szCs w:val="12"/>
      </w:rPr>
    </w:lvl>
    <w:lvl w:ilvl="1">
      <w:start w:val="1"/>
      <w:numFmt w:val="decimal"/>
      <w:lvlText w:val="%1.%2."/>
      <w:lvlJc w:val="left"/>
      <w:pPr>
        <w:ind w:left="5947" w:hanging="276"/>
      </w:pPr>
      <w:rPr>
        <w:rFonts w:ascii="Arial" w:eastAsia="Arial" w:hAnsi="Arial" w:hint="default"/>
        <w:b w:val="0"/>
        <w:i w:val="0"/>
        <w:spacing w:val="1"/>
        <w:w w:val="115"/>
        <w:sz w:val="12"/>
        <w:szCs w:val="12"/>
      </w:rPr>
    </w:lvl>
    <w:lvl w:ilvl="2">
      <w:start w:val="1"/>
      <w:numFmt w:val="bullet"/>
      <w:lvlText w:val="•"/>
      <w:lvlJc w:val="left"/>
      <w:pPr>
        <w:ind w:left="681" w:hanging="2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42" w:hanging="2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4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65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27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88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49" w:hanging="276"/>
      </w:pPr>
      <w:rPr>
        <w:rFonts w:hint="default"/>
      </w:rPr>
    </w:lvl>
  </w:abstractNum>
  <w:abstractNum w:abstractNumId="24" w15:restartNumberingAfterBreak="0">
    <w:nsid w:val="4B3C765F"/>
    <w:multiLevelType w:val="hybridMultilevel"/>
    <w:tmpl w:val="BEB245DA"/>
    <w:lvl w:ilvl="0" w:tplc="2BEEA2A2">
      <w:start w:val="1"/>
      <w:numFmt w:val="upperLetter"/>
      <w:lvlText w:val="(%1)"/>
      <w:lvlJc w:val="left"/>
      <w:pPr>
        <w:ind w:left="115" w:hanging="234"/>
      </w:pPr>
      <w:rPr>
        <w:rFonts w:ascii="Arial" w:eastAsia="Arial" w:hAnsi="Arial" w:hint="default"/>
        <w:b w:val="0"/>
        <w:bCs/>
        <w:color w:val="1C181B"/>
        <w:w w:val="100"/>
        <w:sz w:val="12"/>
        <w:szCs w:val="12"/>
      </w:rPr>
    </w:lvl>
    <w:lvl w:ilvl="1" w:tplc="1B7CCF8A">
      <w:start w:val="1"/>
      <w:numFmt w:val="bullet"/>
      <w:lvlText w:val="•"/>
      <w:lvlJc w:val="left"/>
      <w:pPr>
        <w:ind w:left="758" w:hanging="76"/>
      </w:pPr>
      <w:rPr>
        <w:rFonts w:ascii="Arial" w:eastAsia="Arial" w:hAnsi="Arial" w:hint="default"/>
        <w:color w:val="1C181B"/>
        <w:w w:val="100"/>
        <w:sz w:val="12"/>
        <w:szCs w:val="12"/>
      </w:rPr>
    </w:lvl>
    <w:lvl w:ilvl="2" w:tplc="7F344FE0">
      <w:start w:val="1"/>
      <w:numFmt w:val="bullet"/>
      <w:lvlText w:val="•"/>
      <w:lvlJc w:val="left"/>
      <w:pPr>
        <w:ind w:left="1252" w:hanging="76"/>
      </w:pPr>
      <w:rPr>
        <w:rFonts w:hint="default"/>
      </w:rPr>
    </w:lvl>
    <w:lvl w:ilvl="3" w:tplc="9D600E4E">
      <w:start w:val="1"/>
      <w:numFmt w:val="bullet"/>
      <w:lvlText w:val="•"/>
      <w:lvlJc w:val="left"/>
      <w:pPr>
        <w:ind w:left="1745" w:hanging="76"/>
      </w:pPr>
      <w:rPr>
        <w:rFonts w:hint="default"/>
      </w:rPr>
    </w:lvl>
    <w:lvl w:ilvl="4" w:tplc="11E85F4A">
      <w:start w:val="1"/>
      <w:numFmt w:val="bullet"/>
      <w:lvlText w:val="•"/>
      <w:lvlJc w:val="left"/>
      <w:pPr>
        <w:ind w:left="2237" w:hanging="76"/>
      </w:pPr>
      <w:rPr>
        <w:rFonts w:hint="default"/>
      </w:rPr>
    </w:lvl>
    <w:lvl w:ilvl="5" w:tplc="2BAA6804">
      <w:start w:val="1"/>
      <w:numFmt w:val="bullet"/>
      <w:lvlText w:val="•"/>
      <w:lvlJc w:val="left"/>
      <w:pPr>
        <w:ind w:left="2730" w:hanging="76"/>
      </w:pPr>
      <w:rPr>
        <w:rFonts w:hint="default"/>
      </w:rPr>
    </w:lvl>
    <w:lvl w:ilvl="6" w:tplc="ED3A84F0">
      <w:start w:val="1"/>
      <w:numFmt w:val="bullet"/>
      <w:lvlText w:val="•"/>
      <w:lvlJc w:val="left"/>
      <w:pPr>
        <w:ind w:left="3222" w:hanging="76"/>
      </w:pPr>
      <w:rPr>
        <w:rFonts w:hint="default"/>
      </w:rPr>
    </w:lvl>
    <w:lvl w:ilvl="7" w:tplc="59CA3280">
      <w:start w:val="1"/>
      <w:numFmt w:val="bullet"/>
      <w:lvlText w:val="•"/>
      <w:lvlJc w:val="left"/>
      <w:pPr>
        <w:ind w:left="3715" w:hanging="76"/>
      </w:pPr>
      <w:rPr>
        <w:rFonts w:hint="default"/>
      </w:rPr>
    </w:lvl>
    <w:lvl w:ilvl="8" w:tplc="DC10E0C0">
      <w:start w:val="1"/>
      <w:numFmt w:val="bullet"/>
      <w:lvlText w:val="•"/>
      <w:lvlJc w:val="left"/>
      <w:pPr>
        <w:ind w:left="4207" w:hanging="76"/>
      </w:pPr>
      <w:rPr>
        <w:rFonts w:hint="default"/>
      </w:rPr>
    </w:lvl>
  </w:abstractNum>
  <w:abstractNum w:abstractNumId="25" w15:restartNumberingAfterBreak="0">
    <w:nsid w:val="4E4C0712"/>
    <w:multiLevelType w:val="multilevel"/>
    <w:tmpl w:val="9618A878"/>
    <w:lvl w:ilvl="0">
      <w:start w:val="1"/>
      <w:numFmt w:val="decimal"/>
      <w:lvlText w:val="%1"/>
      <w:lvlJc w:val="left"/>
      <w:pPr>
        <w:ind w:left="110" w:hanging="2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" w:hanging="285"/>
      </w:pPr>
      <w:rPr>
        <w:rFonts w:ascii="Arial" w:eastAsia="Arial" w:hAnsi="Arial" w:hint="default"/>
        <w:w w:val="99"/>
        <w:sz w:val="12"/>
        <w:szCs w:val="12"/>
      </w:rPr>
    </w:lvl>
    <w:lvl w:ilvl="2">
      <w:start w:val="1"/>
      <w:numFmt w:val="bullet"/>
      <w:lvlText w:val="•"/>
      <w:lvlJc w:val="left"/>
      <w:pPr>
        <w:ind w:left="1130" w:hanging="2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5" w:hanging="2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1" w:hanging="2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46" w:hanging="2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51" w:hanging="2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56" w:hanging="2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62" w:hanging="285"/>
      </w:pPr>
      <w:rPr>
        <w:rFonts w:hint="default"/>
      </w:rPr>
    </w:lvl>
  </w:abstractNum>
  <w:abstractNum w:abstractNumId="26" w15:restartNumberingAfterBreak="0">
    <w:nsid w:val="51B37F37"/>
    <w:multiLevelType w:val="hybridMultilevel"/>
    <w:tmpl w:val="356012F4"/>
    <w:lvl w:ilvl="0" w:tplc="7C5A1AB2">
      <w:start w:val="1"/>
      <w:numFmt w:val="decimal"/>
      <w:lvlText w:val="%1."/>
      <w:lvlJc w:val="left"/>
      <w:pPr>
        <w:ind w:left="116" w:hanging="299"/>
      </w:pPr>
      <w:rPr>
        <w:rFonts w:ascii="Arial" w:eastAsia="Arial" w:hAnsi="Arial" w:hint="default"/>
        <w:spacing w:val="-8"/>
        <w:w w:val="114"/>
        <w:sz w:val="12"/>
        <w:szCs w:val="12"/>
      </w:rPr>
    </w:lvl>
    <w:lvl w:ilvl="1" w:tplc="6C0431E0">
      <w:start w:val="1"/>
      <w:numFmt w:val="bullet"/>
      <w:lvlText w:val="•"/>
      <w:lvlJc w:val="left"/>
      <w:pPr>
        <w:ind w:left="651" w:hanging="299"/>
      </w:pPr>
      <w:rPr>
        <w:rFonts w:hint="default"/>
      </w:rPr>
    </w:lvl>
    <w:lvl w:ilvl="2" w:tplc="D33073CE">
      <w:start w:val="1"/>
      <w:numFmt w:val="bullet"/>
      <w:lvlText w:val="•"/>
      <w:lvlJc w:val="left"/>
      <w:pPr>
        <w:ind w:left="1182" w:hanging="299"/>
      </w:pPr>
      <w:rPr>
        <w:rFonts w:hint="default"/>
      </w:rPr>
    </w:lvl>
    <w:lvl w:ilvl="3" w:tplc="2A38F940">
      <w:start w:val="1"/>
      <w:numFmt w:val="bullet"/>
      <w:lvlText w:val="•"/>
      <w:lvlJc w:val="left"/>
      <w:pPr>
        <w:ind w:left="1713" w:hanging="299"/>
      </w:pPr>
      <w:rPr>
        <w:rFonts w:hint="default"/>
      </w:rPr>
    </w:lvl>
    <w:lvl w:ilvl="4" w:tplc="B4CA25F8">
      <w:start w:val="1"/>
      <w:numFmt w:val="bullet"/>
      <w:lvlText w:val="•"/>
      <w:lvlJc w:val="left"/>
      <w:pPr>
        <w:ind w:left="2245" w:hanging="299"/>
      </w:pPr>
      <w:rPr>
        <w:rFonts w:hint="default"/>
      </w:rPr>
    </w:lvl>
    <w:lvl w:ilvl="5" w:tplc="EFBC94FC">
      <w:start w:val="1"/>
      <w:numFmt w:val="bullet"/>
      <w:lvlText w:val="•"/>
      <w:lvlJc w:val="left"/>
      <w:pPr>
        <w:ind w:left="2776" w:hanging="299"/>
      </w:pPr>
      <w:rPr>
        <w:rFonts w:hint="default"/>
      </w:rPr>
    </w:lvl>
    <w:lvl w:ilvl="6" w:tplc="2ABA8636">
      <w:start w:val="1"/>
      <w:numFmt w:val="bullet"/>
      <w:lvlText w:val="•"/>
      <w:lvlJc w:val="left"/>
      <w:pPr>
        <w:ind w:left="3307" w:hanging="299"/>
      </w:pPr>
      <w:rPr>
        <w:rFonts w:hint="default"/>
      </w:rPr>
    </w:lvl>
    <w:lvl w:ilvl="7" w:tplc="32E6109C">
      <w:start w:val="1"/>
      <w:numFmt w:val="bullet"/>
      <w:lvlText w:val="•"/>
      <w:lvlJc w:val="left"/>
      <w:pPr>
        <w:ind w:left="3838" w:hanging="299"/>
      </w:pPr>
      <w:rPr>
        <w:rFonts w:hint="default"/>
      </w:rPr>
    </w:lvl>
    <w:lvl w:ilvl="8" w:tplc="AA064EFC">
      <w:start w:val="1"/>
      <w:numFmt w:val="bullet"/>
      <w:lvlText w:val="•"/>
      <w:lvlJc w:val="left"/>
      <w:pPr>
        <w:ind w:left="4370" w:hanging="299"/>
      </w:pPr>
      <w:rPr>
        <w:rFonts w:hint="default"/>
      </w:rPr>
    </w:lvl>
  </w:abstractNum>
  <w:abstractNum w:abstractNumId="27" w15:restartNumberingAfterBreak="0">
    <w:nsid w:val="52FC462F"/>
    <w:multiLevelType w:val="hybridMultilevel"/>
    <w:tmpl w:val="C8B8C3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20346A"/>
    <w:multiLevelType w:val="hybridMultilevel"/>
    <w:tmpl w:val="FC46C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B679A"/>
    <w:multiLevelType w:val="multilevel"/>
    <w:tmpl w:val="64E28DA0"/>
    <w:lvl w:ilvl="0">
      <w:start w:val="1"/>
      <w:numFmt w:val="decimal"/>
      <w:lvlText w:val="%1."/>
      <w:lvlJc w:val="left"/>
      <w:pPr>
        <w:ind w:left="104" w:hanging="285"/>
      </w:pPr>
      <w:rPr>
        <w:rFonts w:ascii="Arial" w:eastAsia="Arial" w:hAnsi="Arial" w:hint="default"/>
        <w:w w:val="99"/>
      </w:rPr>
    </w:lvl>
    <w:lvl w:ilvl="1">
      <w:start w:val="1"/>
      <w:numFmt w:val="decimal"/>
      <w:lvlText w:val="%1.%2."/>
      <w:lvlJc w:val="left"/>
      <w:pPr>
        <w:ind w:left="285" w:hanging="285"/>
      </w:pPr>
      <w:rPr>
        <w:rFonts w:ascii="Arial" w:eastAsia="Arial" w:hAnsi="Arial" w:hint="default"/>
        <w:w w:val="100"/>
        <w:sz w:val="12"/>
        <w:szCs w:val="12"/>
      </w:rPr>
    </w:lvl>
    <w:lvl w:ilvl="2">
      <w:start w:val="1"/>
      <w:numFmt w:val="bullet"/>
      <w:lvlText w:val="•"/>
      <w:lvlJc w:val="left"/>
      <w:pPr>
        <w:ind w:left="681" w:hanging="2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42" w:hanging="2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4" w:hanging="2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65" w:hanging="2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27" w:hanging="2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88" w:hanging="2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49" w:hanging="285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6"/>
  </w:num>
  <w:num w:numId="5">
    <w:abstractNumId w:val="7"/>
  </w:num>
  <w:num w:numId="6">
    <w:abstractNumId w:val="19"/>
  </w:num>
  <w:num w:numId="7">
    <w:abstractNumId w:val="10"/>
  </w:num>
  <w:num w:numId="8">
    <w:abstractNumId w:val="11"/>
  </w:num>
  <w:num w:numId="9">
    <w:abstractNumId w:val="15"/>
  </w:num>
  <w:num w:numId="10">
    <w:abstractNumId w:val="22"/>
  </w:num>
  <w:num w:numId="11">
    <w:abstractNumId w:val="27"/>
  </w:num>
  <w:num w:numId="12">
    <w:abstractNumId w:val="5"/>
  </w:num>
  <w:num w:numId="13">
    <w:abstractNumId w:val="14"/>
  </w:num>
  <w:num w:numId="14">
    <w:abstractNumId w:val="2"/>
  </w:num>
  <w:num w:numId="15">
    <w:abstractNumId w:val="13"/>
  </w:num>
  <w:num w:numId="16">
    <w:abstractNumId w:val="8"/>
  </w:num>
  <w:num w:numId="17">
    <w:abstractNumId w:val="26"/>
  </w:num>
  <w:num w:numId="18">
    <w:abstractNumId w:val="21"/>
  </w:num>
  <w:num w:numId="19">
    <w:abstractNumId w:val="25"/>
  </w:num>
  <w:num w:numId="20">
    <w:abstractNumId w:val="9"/>
  </w:num>
  <w:num w:numId="21">
    <w:abstractNumId w:val="20"/>
  </w:num>
  <w:num w:numId="22">
    <w:abstractNumId w:val="1"/>
  </w:num>
  <w:num w:numId="23">
    <w:abstractNumId w:val="23"/>
  </w:num>
  <w:num w:numId="24">
    <w:abstractNumId w:val="24"/>
  </w:num>
  <w:num w:numId="25">
    <w:abstractNumId w:val="29"/>
  </w:num>
  <w:num w:numId="26">
    <w:abstractNumId w:val="12"/>
  </w:num>
  <w:num w:numId="27">
    <w:abstractNumId w:val="3"/>
  </w:num>
  <w:num w:numId="28">
    <w:abstractNumId w:val="9"/>
    <w:lvlOverride w:ilvl="0">
      <w:lvl w:ilvl="0">
        <w:start w:val="1"/>
        <w:numFmt w:val="decimal"/>
        <w:lvlText w:val="%1."/>
        <w:lvlJc w:val="left"/>
        <w:pPr>
          <w:ind w:left="104" w:hanging="285"/>
        </w:pPr>
        <w:rPr>
          <w:rFonts w:ascii="Arial" w:eastAsia="Arial" w:hAnsi="Arial" w:hint="default"/>
          <w:w w:val="99"/>
          <w:sz w:val="12"/>
          <w:szCs w:val="1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1" w:hanging="285"/>
        </w:pPr>
        <w:rPr>
          <w:rFonts w:ascii="Arial" w:eastAsia="Arial" w:hAnsi="Arial" w:hint="default"/>
          <w:w w:val="99"/>
          <w:sz w:val="12"/>
          <w:szCs w:val="1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671" w:hanging="567"/>
        </w:pPr>
        <w:rPr>
          <w:rFonts w:ascii="Arial" w:eastAsia="Arial" w:hAnsi="Arial" w:hint="default"/>
          <w:w w:val="99"/>
          <w:sz w:val="12"/>
          <w:szCs w:val="12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680" w:hanging="567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1318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1957" w:hanging="567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2596" w:hanging="567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3235" w:hanging="567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3874" w:hanging="567"/>
        </w:pPr>
        <w:rPr>
          <w:rFonts w:hint="default"/>
        </w:rPr>
      </w:lvl>
    </w:lvlOverride>
  </w:num>
  <w:num w:numId="29">
    <w:abstractNumId w:val="9"/>
    <w:lvlOverride w:ilvl="0">
      <w:lvl w:ilvl="0">
        <w:start w:val="1"/>
        <w:numFmt w:val="decimal"/>
        <w:lvlText w:val="%1."/>
        <w:lvlJc w:val="left"/>
        <w:pPr>
          <w:ind w:left="104" w:hanging="285"/>
        </w:pPr>
        <w:rPr>
          <w:rFonts w:ascii="Arial" w:eastAsia="Arial" w:hAnsi="Arial" w:hint="default"/>
          <w:w w:val="99"/>
          <w:sz w:val="12"/>
          <w:szCs w:val="1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1" w:hanging="285"/>
        </w:pPr>
        <w:rPr>
          <w:rFonts w:ascii="Arial" w:eastAsia="Arial" w:hAnsi="Arial" w:hint="default"/>
          <w:w w:val="99"/>
          <w:sz w:val="12"/>
          <w:szCs w:val="1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10" w:hanging="406"/>
        </w:pPr>
        <w:rPr>
          <w:rFonts w:ascii="Arial" w:eastAsia="Arial" w:hAnsi="Arial" w:hint="default"/>
          <w:w w:val="99"/>
          <w:sz w:val="12"/>
          <w:szCs w:val="12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680" w:hanging="567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1318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1957" w:hanging="567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2596" w:hanging="567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3235" w:hanging="567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3874" w:hanging="567"/>
        </w:pPr>
        <w:rPr>
          <w:rFonts w:hint="default"/>
        </w:rPr>
      </w:lvl>
    </w:lvlOverride>
  </w:num>
  <w:num w:numId="30">
    <w:abstractNumId w:val="20"/>
    <w:lvlOverride w:ilvl="0">
      <w:lvl w:ilvl="0">
        <w:start w:val="1"/>
        <w:numFmt w:val="decimal"/>
        <w:lvlText w:val="%1."/>
        <w:lvlJc w:val="left"/>
        <w:pPr>
          <w:ind w:left="104" w:hanging="285"/>
        </w:pPr>
        <w:rPr>
          <w:rFonts w:ascii="Arial" w:eastAsia="Arial" w:hAnsi="Arial" w:hint="default"/>
          <w:w w:val="99"/>
          <w:sz w:val="12"/>
          <w:szCs w:val="1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394"/>
        </w:pPr>
        <w:rPr>
          <w:rFonts w:ascii="Arial" w:eastAsia="Arial" w:hAnsi="Arial" w:hint="default"/>
          <w:b w:val="0"/>
          <w:w w:val="99"/>
          <w:sz w:val="12"/>
          <w:szCs w:val="12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679" w:hanging="284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238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1797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2356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2915" w:hanging="284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3475" w:hanging="284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4034" w:hanging="284"/>
        </w:pPr>
        <w:rPr>
          <w:rFonts w:hint="default"/>
        </w:rPr>
      </w:lvl>
    </w:lvlOverride>
  </w:num>
  <w:num w:numId="31">
    <w:abstractNumId w:val="4"/>
  </w:num>
  <w:num w:numId="32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926"/>
    <w:rsid w:val="00004580"/>
    <w:rsid w:val="000060FD"/>
    <w:rsid w:val="000131B3"/>
    <w:rsid w:val="00013A27"/>
    <w:rsid w:val="00014641"/>
    <w:rsid w:val="00014E7A"/>
    <w:rsid w:val="00016092"/>
    <w:rsid w:val="00016314"/>
    <w:rsid w:val="00017F66"/>
    <w:rsid w:val="00022B94"/>
    <w:rsid w:val="00023783"/>
    <w:rsid w:val="00024B33"/>
    <w:rsid w:val="0002705B"/>
    <w:rsid w:val="000271DA"/>
    <w:rsid w:val="00030AA6"/>
    <w:rsid w:val="00033926"/>
    <w:rsid w:val="00035472"/>
    <w:rsid w:val="00042FA4"/>
    <w:rsid w:val="00043E5B"/>
    <w:rsid w:val="000459B5"/>
    <w:rsid w:val="00045A33"/>
    <w:rsid w:val="00045FE1"/>
    <w:rsid w:val="0005109F"/>
    <w:rsid w:val="00051824"/>
    <w:rsid w:val="0005237E"/>
    <w:rsid w:val="000525E2"/>
    <w:rsid w:val="00052CD7"/>
    <w:rsid w:val="00054699"/>
    <w:rsid w:val="00055DEA"/>
    <w:rsid w:val="00057422"/>
    <w:rsid w:val="000645AC"/>
    <w:rsid w:val="0006523C"/>
    <w:rsid w:val="00066B73"/>
    <w:rsid w:val="00067583"/>
    <w:rsid w:val="0007058D"/>
    <w:rsid w:val="00071673"/>
    <w:rsid w:val="00072EED"/>
    <w:rsid w:val="00075070"/>
    <w:rsid w:val="00077C73"/>
    <w:rsid w:val="0008018A"/>
    <w:rsid w:val="00081CDA"/>
    <w:rsid w:val="000821C6"/>
    <w:rsid w:val="000835D2"/>
    <w:rsid w:val="00087F27"/>
    <w:rsid w:val="00090085"/>
    <w:rsid w:val="00093270"/>
    <w:rsid w:val="00095BB0"/>
    <w:rsid w:val="00096A4B"/>
    <w:rsid w:val="00096AF0"/>
    <w:rsid w:val="00097567"/>
    <w:rsid w:val="00097B6D"/>
    <w:rsid w:val="000A0322"/>
    <w:rsid w:val="000A0BBA"/>
    <w:rsid w:val="000A2CE9"/>
    <w:rsid w:val="000A2D48"/>
    <w:rsid w:val="000A68CF"/>
    <w:rsid w:val="000B22BF"/>
    <w:rsid w:val="000B4A73"/>
    <w:rsid w:val="000B6039"/>
    <w:rsid w:val="000B66A0"/>
    <w:rsid w:val="000C1ABD"/>
    <w:rsid w:val="000C4269"/>
    <w:rsid w:val="000C7EA6"/>
    <w:rsid w:val="000D0847"/>
    <w:rsid w:val="000D1AF8"/>
    <w:rsid w:val="000D23C2"/>
    <w:rsid w:val="000D3D28"/>
    <w:rsid w:val="000D641B"/>
    <w:rsid w:val="000E394E"/>
    <w:rsid w:val="000E5570"/>
    <w:rsid w:val="000E56E1"/>
    <w:rsid w:val="000E6B1B"/>
    <w:rsid w:val="000F0BEE"/>
    <w:rsid w:val="000F29C4"/>
    <w:rsid w:val="000F2E04"/>
    <w:rsid w:val="000F37A1"/>
    <w:rsid w:val="000F45B2"/>
    <w:rsid w:val="000F4BF0"/>
    <w:rsid w:val="000F6D75"/>
    <w:rsid w:val="001005E8"/>
    <w:rsid w:val="00100861"/>
    <w:rsid w:val="00100CBA"/>
    <w:rsid w:val="00106E72"/>
    <w:rsid w:val="00111C7C"/>
    <w:rsid w:val="00112569"/>
    <w:rsid w:val="00113348"/>
    <w:rsid w:val="00113647"/>
    <w:rsid w:val="001171DA"/>
    <w:rsid w:val="00121585"/>
    <w:rsid w:val="00121CC1"/>
    <w:rsid w:val="00122263"/>
    <w:rsid w:val="00122810"/>
    <w:rsid w:val="00125346"/>
    <w:rsid w:val="00125719"/>
    <w:rsid w:val="00125796"/>
    <w:rsid w:val="00125CF6"/>
    <w:rsid w:val="00131E27"/>
    <w:rsid w:val="001325D0"/>
    <w:rsid w:val="001325F5"/>
    <w:rsid w:val="0013429F"/>
    <w:rsid w:val="00134A0B"/>
    <w:rsid w:val="00134E8E"/>
    <w:rsid w:val="00140DC4"/>
    <w:rsid w:val="001411BF"/>
    <w:rsid w:val="0014302C"/>
    <w:rsid w:val="001436C4"/>
    <w:rsid w:val="0014431D"/>
    <w:rsid w:val="00144EED"/>
    <w:rsid w:val="00147B04"/>
    <w:rsid w:val="00147E24"/>
    <w:rsid w:val="00153487"/>
    <w:rsid w:val="001541D2"/>
    <w:rsid w:val="001558A7"/>
    <w:rsid w:val="00161D8D"/>
    <w:rsid w:val="001646F2"/>
    <w:rsid w:val="00166965"/>
    <w:rsid w:val="00167CA5"/>
    <w:rsid w:val="001713BC"/>
    <w:rsid w:val="00172C16"/>
    <w:rsid w:val="00175A91"/>
    <w:rsid w:val="00176A0A"/>
    <w:rsid w:val="00176A9F"/>
    <w:rsid w:val="0017771C"/>
    <w:rsid w:val="0017777C"/>
    <w:rsid w:val="00181AB6"/>
    <w:rsid w:val="00181ACA"/>
    <w:rsid w:val="00183B8B"/>
    <w:rsid w:val="00185D0F"/>
    <w:rsid w:val="00187ECF"/>
    <w:rsid w:val="00190B1D"/>
    <w:rsid w:val="00190C60"/>
    <w:rsid w:val="00194588"/>
    <w:rsid w:val="001965DF"/>
    <w:rsid w:val="001969E5"/>
    <w:rsid w:val="00196C5D"/>
    <w:rsid w:val="00196FD8"/>
    <w:rsid w:val="00197C18"/>
    <w:rsid w:val="001A0FD8"/>
    <w:rsid w:val="001A1E84"/>
    <w:rsid w:val="001A312C"/>
    <w:rsid w:val="001A70EE"/>
    <w:rsid w:val="001B1D5B"/>
    <w:rsid w:val="001B255D"/>
    <w:rsid w:val="001B482B"/>
    <w:rsid w:val="001B5774"/>
    <w:rsid w:val="001C0236"/>
    <w:rsid w:val="001C086A"/>
    <w:rsid w:val="001C2134"/>
    <w:rsid w:val="001C27B6"/>
    <w:rsid w:val="001C3373"/>
    <w:rsid w:val="001C43CB"/>
    <w:rsid w:val="001C6276"/>
    <w:rsid w:val="001D081F"/>
    <w:rsid w:val="001D1724"/>
    <w:rsid w:val="001D25CA"/>
    <w:rsid w:val="001D32BE"/>
    <w:rsid w:val="001D422F"/>
    <w:rsid w:val="001D55D5"/>
    <w:rsid w:val="001D5825"/>
    <w:rsid w:val="001D63F1"/>
    <w:rsid w:val="001D74B8"/>
    <w:rsid w:val="001E115F"/>
    <w:rsid w:val="001E2446"/>
    <w:rsid w:val="001E35B5"/>
    <w:rsid w:val="001E6189"/>
    <w:rsid w:val="001F6531"/>
    <w:rsid w:val="00204572"/>
    <w:rsid w:val="00205342"/>
    <w:rsid w:val="00212054"/>
    <w:rsid w:val="00214DD1"/>
    <w:rsid w:val="0022124C"/>
    <w:rsid w:val="00221E19"/>
    <w:rsid w:val="00222C12"/>
    <w:rsid w:val="002235DF"/>
    <w:rsid w:val="00224D4F"/>
    <w:rsid w:val="00230B16"/>
    <w:rsid w:val="0023476C"/>
    <w:rsid w:val="00237E64"/>
    <w:rsid w:val="0024312A"/>
    <w:rsid w:val="002456F1"/>
    <w:rsid w:val="00246A22"/>
    <w:rsid w:val="00247658"/>
    <w:rsid w:val="00247E85"/>
    <w:rsid w:val="002513A7"/>
    <w:rsid w:val="002519DA"/>
    <w:rsid w:val="00255131"/>
    <w:rsid w:val="002556D1"/>
    <w:rsid w:val="002615F6"/>
    <w:rsid w:val="00263CAF"/>
    <w:rsid w:val="00264507"/>
    <w:rsid w:val="002677A7"/>
    <w:rsid w:val="00270AFB"/>
    <w:rsid w:val="00271466"/>
    <w:rsid w:val="00272C87"/>
    <w:rsid w:val="0027484B"/>
    <w:rsid w:val="00276218"/>
    <w:rsid w:val="002764E1"/>
    <w:rsid w:val="0027653A"/>
    <w:rsid w:val="0028647F"/>
    <w:rsid w:val="00286526"/>
    <w:rsid w:val="002875C6"/>
    <w:rsid w:val="00291F27"/>
    <w:rsid w:val="00292725"/>
    <w:rsid w:val="002932A7"/>
    <w:rsid w:val="00296823"/>
    <w:rsid w:val="002968A6"/>
    <w:rsid w:val="002A091A"/>
    <w:rsid w:val="002A3788"/>
    <w:rsid w:val="002A4924"/>
    <w:rsid w:val="002A5F16"/>
    <w:rsid w:val="002A70A8"/>
    <w:rsid w:val="002A70E9"/>
    <w:rsid w:val="002B14C2"/>
    <w:rsid w:val="002B191B"/>
    <w:rsid w:val="002B7FC8"/>
    <w:rsid w:val="002D2434"/>
    <w:rsid w:val="002D301D"/>
    <w:rsid w:val="002D7C12"/>
    <w:rsid w:val="002E356C"/>
    <w:rsid w:val="002E5287"/>
    <w:rsid w:val="002E633C"/>
    <w:rsid w:val="002E68A8"/>
    <w:rsid w:val="002F1FEA"/>
    <w:rsid w:val="002F20C8"/>
    <w:rsid w:val="002F2221"/>
    <w:rsid w:val="002F50AF"/>
    <w:rsid w:val="002F6532"/>
    <w:rsid w:val="002F6D92"/>
    <w:rsid w:val="00301B20"/>
    <w:rsid w:val="00301DA7"/>
    <w:rsid w:val="00303970"/>
    <w:rsid w:val="0031615D"/>
    <w:rsid w:val="00317F25"/>
    <w:rsid w:val="00320F0E"/>
    <w:rsid w:val="003231A9"/>
    <w:rsid w:val="00323793"/>
    <w:rsid w:val="00325BB3"/>
    <w:rsid w:val="00327F12"/>
    <w:rsid w:val="00331C34"/>
    <w:rsid w:val="00334BD1"/>
    <w:rsid w:val="00337572"/>
    <w:rsid w:val="0033760A"/>
    <w:rsid w:val="00337F97"/>
    <w:rsid w:val="00344AF7"/>
    <w:rsid w:val="003450D7"/>
    <w:rsid w:val="00350006"/>
    <w:rsid w:val="00350402"/>
    <w:rsid w:val="00350DAC"/>
    <w:rsid w:val="00351A0E"/>
    <w:rsid w:val="0035322D"/>
    <w:rsid w:val="0035549A"/>
    <w:rsid w:val="00356D01"/>
    <w:rsid w:val="003613FF"/>
    <w:rsid w:val="00362FBE"/>
    <w:rsid w:val="00364960"/>
    <w:rsid w:val="003654C3"/>
    <w:rsid w:val="00366C1D"/>
    <w:rsid w:val="0036723F"/>
    <w:rsid w:val="003702AC"/>
    <w:rsid w:val="0037086E"/>
    <w:rsid w:val="003724EE"/>
    <w:rsid w:val="00373A58"/>
    <w:rsid w:val="00373E76"/>
    <w:rsid w:val="003778FC"/>
    <w:rsid w:val="00377A24"/>
    <w:rsid w:val="00380B0B"/>
    <w:rsid w:val="00383D0D"/>
    <w:rsid w:val="00385969"/>
    <w:rsid w:val="00386845"/>
    <w:rsid w:val="003876D6"/>
    <w:rsid w:val="0039424C"/>
    <w:rsid w:val="00394688"/>
    <w:rsid w:val="00395548"/>
    <w:rsid w:val="00397CAC"/>
    <w:rsid w:val="003A080D"/>
    <w:rsid w:val="003A2EE0"/>
    <w:rsid w:val="003A41BB"/>
    <w:rsid w:val="003A58CB"/>
    <w:rsid w:val="003A59BC"/>
    <w:rsid w:val="003A7A74"/>
    <w:rsid w:val="003A7F98"/>
    <w:rsid w:val="003B1CEC"/>
    <w:rsid w:val="003B2871"/>
    <w:rsid w:val="003B445E"/>
    <w:rsid w:val="003B466E"/>
    <w:rsid w:val="003B6645"/>
    <w:rsid w:val="003B714E"/>
    <w:rsid w:val="003C03ED"/>
    <w:rsid w:val="003C311A"/>
    <w:rsid w:val="003C3750"/>
    <w:rsid w:val="003C51F5"/>
    <w:rsid w:val="003C7495"/>
    <w:rsid w:val="003D026E"/>
    <w:rsid w:val="003D282C"/>
    <w:rsid w:val="003D287C"/>
    <w:rsid w:val="003D30E0"/>
    <w:rsid w:val="003D5AAE"/>
    <w:rsid w:val="003D5E28"/>
    <w:rsid w:val="003D7350"/>
    <w:rsid w:val="003E06E2"/>
    <w:rsid w:val="003E2715"/>
    <w:rsid w:val="003E37B9"/>
    <w:rsid w:val="003E686B"/>
    <w:rsid w:val="003E75FB"/>
    <w:rsid w:val="003F07B1"/>
    <w:rsid w:val="003F09DB"/>
    <w:rsid w:val="003F29A4"/>
    <w:rsid w:val="003F3D10"/>
    <w:rsid w:val="003F5062"/>
    <w:rsid w:val="003F6276"/>
    <w:rsid w:val="003F786D"/>
    <w:rsid w:val="00403FC6"/>
    <w:rsid w:val="00404FFF"/>
    <w:rsid w:val="00405036"/>
    <w:rsid w:val="004108CC"/>
    <w:rsid w:val="004116F0"/>
    <w:rsid w:val="00411B98"/>
    <w:rsid w:val="00412F0D"/>
    <w:rsid w:val="004140A9"/>
    <w:rsid w:val="00414EA8"/>
    <w:rsid w:val="004154AD"/>
    <w:rsid w:val="0041726B"/>
    <w:rsid w:val="00417B88"/>
    <w:rsid w:val="004202E9"/>
    <w:rsid w:val="00420A8F"/>
    <w:rsid w:val="00420D08"/>
    <w:rsid w:val="0042189A"/>
    <w:rsid w:val="00426AD9"/>
    <w:rsid w:val="00427D11"/>
    <w:rsid w:val="00430309"/>
    <w:rsid w:val="00431DA0"/>
    <w:rsid w:val="00432FAE"/>
    <w:rsid w:val="004333C0"/>
    <w:rsid w:val="0043532A"/>
    <w:rsid w:val="00436A12"/>
    <w:rsid w:val="0044396D"/>
    <w:rsid w:val="0044572F"/>
    <w:rsid w:val="00447D02"/>
    <w:rsid w:val="00454750"/>
    <w:rsid w:val="00454EC1"/>
    <w:rsid w:val="00455394"/>
    <w:rsid w:val="00457E1A"/>
    <w:rsid w:val="0046151E"/>
    <w:rsid w:val="00461566"/>
    <w:rsid w:val="004627CE"/>
    <w:rsid w:val="00463392"/>
    <w:rsid w:val="00463D4D"/>
    <w:rsid w:val="0046443C"/>
    <w:rsid w:val="0046483F"/>
    <w:rsid w:val="00465BD8"/>
    <w:rsid w:val="004663C9"/>
    <w:rsid w:val="00466CB2"/>
    <w:rsid w:val="0046735C"/>
    <w:rsid w:val="00467ABC"/>
    <w:rsid w:val="00471382"/>
    <w:rsid w:val="004725D3"/>
    <w:rsid w:val="004731EB"/>
    <w:rsid w:val="00473AB0"/>
    <w:rsid w:val="00474133"/>
    <w:rsid w:val="00480461"/>
    <w:rsid w:val="00480B42"/>
    <w:rsid w:val="00483DA6"/>
    <w:rsid w:val="00486D19"/>
    <w:rsid w:val="004906E3"/>
    <w:rsid w:val="004913DA"/>
    <w:rsid w:val="00491F64"/>
    <w:rsid w:val="00492EBA"/>
    <w:rsid w:val="00492F38"/>
    <w:rsid w:val="00494807"/>
    <w:rsid w:val="00495794"/>
    <w:rsid w:val="00497C2C"/>
    <w:rsid w:val="00497E20"/>
    <w:rsid w:val="004A03BA"/>
    <w:rsid w:val="004A1690"/>
    <w:rsid w:val="004A18AA"/>
    <w:rsid w:val="004A2C6E"/>
    <w:rsid w:val="004A3913"/>
    <w:rsid w:val="004A76D6"/>
    <w:rsid w:val="004A7989"/>
    <w:rsid w:val="004A7EC9"/>
    <w:rsid w:val="004B08F2"/>
    <w:rsid w:val="004B1858"/>
    <w:rsid w:val="004B1B90"/>
    <w:rsid w:val="004B3E12"/>
    <w:rsid w:val="004B69A3"/>
    <w:rsid w:val="004B6CAA"/>
    <w:rsid w:val="004C1095"/>
    <w:rsid w:val="004C1DF4"/>
    <w:rsid w:val="004C476D"/>
    <w:rsid w:val="004C77E1"/>
    <w:rsid w:val="004C7807"/>
    <w:rsid w:val="004D1380"/>
    <w:rsid w:val="004D1A16"/>
    <w:rsid w:val="004D22C8"/>
    <w:rsid w:val="004D305F"/>
    <w:rsid w:val="004D4510"/>
    <w:rsid w:val="004D45A8"/>
    <w:rsid w:val="004D5415"/>
    <w:rsid w:val="004D5A7F"/>
    <w:rsid w:val="004D61C6"/>
    <w:rsid w:val="004D6726"/>
    <w:rsid w:val="004D6844"/>
    <w:rsid w:val="004D68E7"/>
    <w:rsid w:val="004D6B95"/>
    <w:rsid w:val="004D7B4B"/>
    <w:rsid w:val="004D7CB5"/>
    <w:rsid w:val="004D7E35"/>
    <w:rsid w:val="004E0CC0"/>
    <w:rsid w:val="004E2789"/>
    <w:rsid w:val="004E53BE"/>
    <w:rsid w:val="004E5DBA"/>
    <w:rsid w:val="004E5F74"/>
    <w:rsid w:val="004F1E4C"/>
    <w:rsid w:val="004F381E"/>
    <w:rsid w:val="004F4384"/>
    <w:rsid w:val="004F60E6"/>
    <w:rsid w:val="00500B6F"/>
    <w:rsid w:val="00504086"/>
    <w:rsid w:val="00506F11"/>
    <w:rsid w:val="005072DD"/>
    <w:rsid w:val="0051023B"/>
    <w:rsid w:val="005104F4"/>
    <w:rsid w:val="00511D23"/>
    <w:rsid w:val="00511E2E"/>
    <w:rsid w:val="00514DD8"/>
    <w:rsid w:val="005157A4"/>
    <w:rsid w:val="005165D3"/>
    <w:rsid w:val="005166CE"/>
    <w:rsid w:val="00516BB9"/>
    <w:rsid w:val="00525C67"/>
    <w:rsid w:val="00526F41"/>
    <w:rsid w:val="00534200"/>
    <w:rsid w:val="005342BF"/>
    <w:rsid w:val="00537232"/>
    <w:rsid w:val="00537754"/>
    <w:rsid w:val="00537FAA"/>
    <w:rsid w:val="00540EAB"/>
    <w:rsid w:val="00541AFB"/>
    <w:rsid w:val="0054259C"/>
    <w:rsid w:val="005442D0"/>
    <w:rsid w:val="005444AA"/>
    <w:rsid w:val="00546903"/>
    <w:rsid w:val="00546B42"/>
    <w:rsid w:val="00546CCD"/>
    <w:rsid w:val="005478DE"/>
    <w:rsid w:val="005516D7"/>
    <w:rsid w:val="00554373"/>
    <w:rsid w:val="00555541"/>
    <w:rsid w:val="0055739B"/>
    <w:rsid w:val="0056011F"/>
    <w:rsid w:val="0056104C"/>
    <w:rsid w:val="005611F5"/>
    <w:rsid w:val="005634B7"/>
    <w:rsid w:val="00566D1A"/>
    <w:rsid w:val="00566D50"/>
    <w:rsid w:val="005676A3"/>
    <w:rsid w:val="005701B8"/>
    <w:rsid w:val="00570B8A"/>
    <w:rsid w:val="005743E9"/>
    <w:rsid w:val="005758DB"/>
    <w:rsid w:val="005762F5"/>
    <w:rsid w:val="00580A27"/>
    <w:rsid w:val="0058661B"/>
    <w:rsid w:val="00586680"/>
    <w:rsid w:val="00587464"/>
    <w:rsid w:val="0059475E"/>
    <w:rsid w:val="00596F8C"/>
    <w:rsid w:val="005A030F"/>
    <w:rsid w:val="005A23F4"/>
    <w:rsid w:val="005A45A6"/>
    <w:rsid w:val="005A629E"/>
    <w:rsid w:val="005A6E23"/>
    <w:rsid w:val="005A7882"/>
    <w:rsid w:val="005B1FD4"/>
    <w:rsid w:val="005B217F"/>
    <w:rsid w:val="005B3FCF"/>
    <w:rsid w:val="005B4003"/>
    <w:rsid w:val="005B4E3C"/>
    <w:rsid w:val="005B6BFD"/>
    <w:rsid w:val="005B77A1"/>
    <w:rsid w:val="005C0415"/>
    <w:rsid w:val="005C78DD"/>
    <w:rsid w:val="005D4998"/>
    <w:rsid w:val="005D69C6"/>
    <w:rsid w:val="005E0714"/>
    <w:rsid w:val="005E0873"/>
    <w:rsid w:val="005E2377"/>
    <w:rsid w:val="005E3D18"/>
    <w:rsid w:val="005E5E35"/>
    <w:rsid w:val="005E633C"/>
    <w:rsid w:val="005E6BEA"/>
    <w:rsid w:val="005F2A42"/>
    <w:rsid w:val="005F418F"/>
    <w:rsid w:val="005F600B"/>
    <w:rsid w:val="005F72A0"/>
    <w:rsid w:val="00601DFE"/>
    <w:rsid w:val="00602EA6"/>
    <w:rsid w:val="006045FD"/>
    <w:rsid w:val="0061415B"/>
    <w:rsid w:val="006143DC"/>
    <w:rsid w:val="00615129"/>
    <w:rsid w:val="00620EDE"/>
    <w:rsid w:val="00621073"/>
    <w:rsid w:val="00621352"/>
    <w:rsid w:val="00623251"/>
    <w:rsid w:val="0062444D"/>
    <w:rsid w:val="00624BBB"/>
    <w:rsid w:val="00627B25"/>
    <w:rsid w:val="00627CFB"/>
    <w:rsid w:val="006317E9"/>
    <w:rsid w:val="00632098"/>
    <w:rsid w:val="00640BD5"/>
    <w:rsid w:val="00641E51"/>
    <w:rsid w:val="006425EF"/>
    <w:rsid w:val="006429E7"/>
    <w:rsid w:val="00644559"/>
    <w:rsid w:val="0064561F"/>
    <w:rsid w:val="006463DC"/>
    <w:rsid w:val="00650688"/>
    <w:rsid w:val="00652E90"/>
    <w:rsid w:val="006533DC"/>
    <w:rsid w:val="00657264"/>
    <w:rsid w:val="00657DD0"/>
    <w:rsid w:val="00660F96"/>
    <w:rsid w:val="006645D1"/>
    <w:rsid w:val="006652D1"/>
    <w:rsid w:val="00665949"/>
    <w:rsid w:val="00665AF1"/>
    <w:rsid w:val="00665EA5"/>
    <w:rsid w:val="0067258A"/>
    <w:rsid w:val="006728C3"/>
    <w:rsid w:val="00672A54"/>
    <w:rsid w:val="00676295"/>
    <w:rsid w:val="00683ECA"/>
    <w:rsid w:val="006841CD"/>
    <w:rsid w:val="00684BD6"/>
    <w:rsid w:val="00686ABF"/>
    <w:rsid w:val="006909D2"/>
    <w:rsid w:val="0069108D"/>
    <w:rsid w:val="00691ECB"/>
    <w:rsid w:val="00691FA4"/>
    <w:rsid w:val="00692DBE"/>
    <w:rsid w:val="006932D6"/>
    <w:rsid w:val="0069384A"/>
    <w:rsid w:val="006939DF"/>
    <w:rsid w:val="006954BC"/>
    <w:rsid w:val="00695F35"/>
    <w:rsid w:val="006A16D0"/>
    <w:rsid w:val="006A3877"/>
    <w:rsid w:val="006A57B2"/>
    <w:rsid w:val="006A5CF1"/>
    <w:rsid w:val="006A6E90"/>
    <w:rsid w:val="006B3B16"/>
    <w:rsid w:val="006C112A"/>
    <w:rsid w:val="006C2289"/>
    <w:rsid w:val="006C4926"/>
    <w:rsid w:val="006C5215"/>
    <w:rsid w:val="006C605F"/>
    <w:rsid w:val="006D0688"/>
    <w:rsid w:val="006D3F59"/>
    <w:rsid w:val="006D5751"/>
    <w:rsid w:val="006E2623"/>
    <w:rsid w:val="006E2D8D"/>
    <w:rsid w:val="006E3894"/>
    <w:rsid w:val="006E480D"/>
    <w:rsid w:val="006E5C55"/>
    <w:rsid w:val="006E6610"/>
    <w:rsid w:val="006E6DCB"/>
    <w:rsid w:val="006F1F8F"/>
    <w:rsid w:val="006F3463"/>
    <w:rsid w:val="006F7F9A"/>
    <w:rsid w:val="007010C7"/>
    <w:rsid w:val="007049CA"/>
    <w:rsid w:val="007072E7"/>
    <w:rsid w:val="0070774C"/>
    <w:rsid w:val="00712D05"/>
    <w:rsid w:val="00713E9F"/>
    <w:rsid w:val="00716002"/>
    <w:rsid w:val="0071759A"/>
    <w:rsid w:val="00721598"/>
    <w:rsid w:val="007234CE"/>
    <w:rsid w:val="00723CC5"/>
    <w:rsid w:val="0072567A"/>
    <w:rsid w:val="00732094"/>
    <w:rsid w:val="0073690C"/>
    <w:rsid w:val="00740287"/>
    <w:rsid w:val="00740422"/>
    <w:rsid w:val="00740424"/>
    <w:rsid w:val="0074718B"/>
    <w:rsid w:val="00747490"/>
    <w:rsid w:val="00747E80"/>
    <w:rsid w:val="0075111E"/>
    <w:rsid w:val="007511C0"/>
    <w:rsid w:val="0075246A"/>
    <w:rsid w:val="00753C5A"/>
    <w:rsid w:val="007561AE"/>
    <w:rsid w:val="00757EBB"/>
    <w:rsid w:val="0076046E"/>
    <w:rsid w:val="00761022"/>
    <w:rsid w:val="007619E9"/>
    <w:rsid w:val="00762C92"/>
    <w:rsid w:val="00763496"/>
    <w:rsid w:val="00763E3E"/>
    <w:rsid w:val="00764103"/>
    <w:rsid w:val="007659B1"/>
    <w:rsid w:val="007666EA"/>
    <w:rsid w:val="00766BE7"/>
    <w:rsid w:val="00766F66"/>
    <w:rsid w:val="00771F23"/>
    <w:rsid w:val="00772536"/>
    <w:rsid w:val="00773F04"/>
    <w:rsid w:val="007764D3"/>
    <w:rsid w:val="00777FD7"/>
    <w:rsid w:val="007831F0"/>
    <w:rsid w:val="0078370F"/>
    <w:rsid w:val="00784AE2"/>
    <w:rsid w:val="00785F63"/>
    <w:rsid w:val="00791537"/>
    <w:rsid w:val="0079318A"/>
    <w:rsid w:val="007939D1"/>
    <w:rsid w:val="00793AA0"/>
    <w:rsid w:val="00796A20"/>
    <w:rsid w:val="0079768C"/>
    <w:rsid w:val="00797C0D"/>
    <w:rsid w:val="007A006F"/>
    <w:rsid w:val="007A1461"/>
    <w:rsid w:val="007A16FC"/>
    <w:rsid w:val="007A1E06"/>
    <w:rsid w:val="007A1E3D"/>
    <w:rsid w:val="007A2F76"/>
    <w:rsid w:val="007A336F"/>
    <w:rsid w:val="007A3F36"/>
    <w:rsid w:val="007A48B5"/>
    <w:rsid w:val="007A50B2"/>
    <w:rsid w:val="007A53A1"/>
    <w:rsid w:val="007B0783"/>
    <w:rsid w:val="007B1252"/>
    <w:rsid w:val="007B55E8"/>
    <w:rsid w:val="007C050A"/>
    <w:rsid w:val="007C0569"/>
    <w:rsid w:val="007C191E"/>
    <w:rsid w:val="007C2050"/>
    <w:rsid w:val="007C2EC6"/>
    <w:rsid w:val="007C5212"/>
    <w:rsid w:val="007C75DD"/>
    <w:rsid w:val="007D1E29"/>
    <w:rsid w:val="007D2B42"/>
    <w:rsid w:val="007D777A"/>
    <w:rsid w:val="007E1792"/>
    <w:rsid w:val="007E24FD"/>
    <w:rsid w:val="007F563C"/>
    <w:rsid w:val="00806269"/>
    <w:rsid w:val="00815664"/>
    <w:rsid w:val="00815BDB"/>
    <w:rsid w:val="00820562"/>
    <w:rsid w:val="0082139B"/>
    <w:rsid w:val="00822BA8"/>
    <w:rsid w:val="00823680"/>
    <w:rsid w:val="00823E32"/>
    <w:rsid w:val="00831679"/>
    <w:rsid w:val="00831F1E"/>
    <w:rsid w:val="008356BF"/>
    <w:rsid w:val="00836513"/>
    <w:rsid w:val="00836832"/>
    <w:rsid w:val="0084095C"/>
    <w:rsid w:val="008423A4"/>
    <w:rsid w:val="008424DB"/>
    <w:rsid w:val="00845A20"/>
    <w:rsid w:val="00846E12"/>
    <w:rsid w:val="0085030E"/>
    <w:rsid w:val="00851CEE"/>
    <w:rsid w:val="00852F11"/>
    <w:rsid w:val="00852F71"/>
    <w:rsid w:val="00853324"/>
    <w:rsid w:val="00855BB5"/>
    <w:rsid w:val="00856754"/>
    <w:rsid w:val="0085692B"/>
    <w:rsid w:val="008574CD"/>
    <w:rsid w:val="00857F8A"/>
    <w:rsid w:val="008605E5"/>
    <w:rsid w:val="008608C7"/>
    <w:rsid w:val="008609C4"/>
    <w:rsid w:val="0086117F"/>
    <w:rsid w:val="00861771"/>
    <w:rsid w:val="008622BA"/>
    <w:rsid w:val="0086340A"/>
    <w:rsid w:val="00863C1D"/>
    <w:rsid w:val="008643F6"/>
    <w:rsid w:val="008647E9"/>
    <w:rsid w:val="008670A7"/>
    <w:rsid w:val="00871CEB"/>
    <w:rsid w:val="008724B6"/>
    <w:rsid w:val="00873891"/>
    <w:rsid w:val="008740CD"/>
    <w:rsid w:val="00874C37"/>
    <w:rsid w:val="00874F76"/>
    <w:rsid w:val="00877DBF"/>
    <w:rsid w:val="00880993"/>
    <w:rsid w:val="008816FF"/>
    <w:rsid w:val="0088313E"/>
    <w:rsid w:val="008840A6"/>
    <w:rsid w:val="008847F5"/>
    <w:rsid w:val="00885035"/>
    <w:rsid w:val="008857BC"/>
    <w:rsid w:val="00885CD2"/>
    <w:rsid w:val="00887EB2"/>
    <w:rsid w:val="00892B1E"/>
    <w:rsid w:val="00897118"/>
    <w:rsid w:val="008A0037"/>
    <w:rsid w:val="008A3653"/>
    <w:rsid w:val="008A633C"/>
    <w:rsid w:val="008A63BD"/>
    <w:rsid w:val="008A6EDB"/>
    <w:rsid w:val="008B3A0D"/>
    <w:rsid w:val="008C236B"/>
    <w:rsid w:val="008C26FE"/>
    <w:rsid w:val="008C2984"/>
    <w:rsid w:val="008C2CBE"/>
    <w:rsid w:val="008C308F"/>
    <w:rsid w:val="008C531E"/>
    <w:rsid w:val="008C70B7"/>
    <w:rsid w:val="008C7DCD"/>
    <w:rsid w:val="008D01A5"/>
    <w:rsid w:val="008D0E61"/>
    <w:rsid w:val="008D1044"/>
    <w:rsid w:val="008D170D"/>
    <w:rsid w:val="008D20BD"/>
    <w:rsid w:val="008D2CD7"/>
    <w:rsid w:val="008D494B"/>
    <w:rsid w:val="008E19F6"/>
    <w:rsid w:val="008E2576"/>
    <w:rsid w:val="008E4588"/>
    <w:rsid w:val="008E4871"/>
    <w:rsid w:val="008E5BD8"/>
    <w:rsid w:val="008E7653"/>
    <w:rsid w:val="008E7FB6"/>
    <w:rsid w:val="008F1BFC"/>
    <w:rsid w:val="008F2C2E"/>
    <w:rsid w:val="008F5A4A"/>
    <w:rsid w:val="008F6224"/>
    <w:rsid w:val="008F6569"/>
    <w:rsid w:val="009068C6"/>
    <w:rsid w:val="0090695C"/>
    <w:rsid w:val="00913162"/>
    <w:rsid w:val="00916A96"/>
    <w:rsid w:val="00920AB9"/>
    <w:rsid w:val="00922F65"/>
    <w:rsid w:val="009234D6"/>
    <w:rsid w:val="00931157"/>
    <w:rsid w:val="00932201"/>
    <w:rsid w:val="00932C52"/>
    <w:rsid w:val="009352FE"/>
    <w:rsid w:val="00936670"/>
    <w:rsid w:val="00942507"/>
    <w:rsid w:val="0094272B"/>
    <w:rsid w:val="00943D58"/>
    <w:rsid w:val="00944887"/>
    <w:rsid w:val="009476D7"/>
    <w:rsid w:val="00951C04"/>
    <w:rsid w:val="009543F5"/>
    <w:rsid w:val="009545AA"/>
    <w:rsid w:val="00955B3F"/>
    <w:rsid w:val="009566B1"/>
    <w:rsid w:val="009576EE"/>
    <w:rsid w:val="00960744"/>
    <w:rsid w:val="009631E0"/>
    <w:rsid w:val="00963FB1"/>
    <w:rsid w:val="00964338"/>
    <w:rsid w:val="00964E49"/>
    <w:rsid w:val="00965A2E"/>
    <w:rsid w:val="00966802"/>
    <w:rsid w:val="009717F9"/>
    <w:rsid w:val="009725BE"/>
    <w:rsid w:val="00972816"/>
    <w:rsid w:val="00974806"/>
    <w:rsid w:val="00976816"/>
    <w:rsid w:val="00980C9B"/>
    <w:rsid w:val="00980FCA"/>
    <w:rsid w:val="00981E74"/>
    <w:rsid w:val="00982A8F"/>
    <w:rsid w:val="00985890"/>
    <w:rsid w:val="00987409"/>
    <w:rsid w:val="00987757"/>
    <w:rsid w:val="00991B8B"/>
    <w:rsid w:val="00991E0E"/>
    <w:rsid w:val="00992438"/>
    <w:rsid w:val="009926E0"/>
    <w:rsid w:val="009956A7"/>
    <w:rsid w:val="00996585"/>
    <w:rsid w:val="00996990"/>
    <w:rsid w:val="0099795B"/>
    <w:rsid w:val="00997F0F"/>
    <w:rsid w:val="009A25B5"/>
    <w:rsid w:val="009A2686"/>
    <w:rsid w:val="009A34E8"/>
    <w:rsid w:val="009A434B"/>
    <w:rsid w:val="009A5B56"/>
    <w:rsid w:val="009A5F76"/>
    <w:rsid w:val="009A6E47"/>
    <w:rsid w:val="009A707F"/>
    <w:rsid w:val="009B00B7"/>
    <w:rsid w:val="009B2631"/>
    <w:rsid w:val="009B2743"/>
    <w:rsid w:val="009B3F56"/>
    <w:rsid w:val="009B4B57"/>
    <w:rsid w:val="009B4C2C"/>
    <w:rsid w:val="009B7702"/>
    <w:rsid w:val="009C3664"/>
    <w:rsid w:val="009C4141"/>
    <w:rsid w:val="009C5C31"/>
    <w:rsid w:val="009C605B"/>
    <w:rsid w:val="009C71AB"/>
    <w:rsid w:val="009D17E0"/>
    <w:rsid w:val="009D1C17"/>
    <w:rsid w:val="009D1FBB"/>
    <w:rsid w:val="009D20D2"/>
    <w:rsid w:val="009E1105"/>
    <w:rsid w:val="009E2010"/>
    <w:rsid w:val="009F3A45"/>
    <w:rsid w:val="009F5EC2"/>
    <w:rsid w:val="00A00094"/>
    <w:rsid w:val="00A005C0"/>
    <w:rsid w:val="00A03108"/>
    <w:rsid w:val="00A03428"/>
    <w:rsid w:val="00A064B0"/>
    <w:rsid w:val="00A10DE8"/>
    <w:rsid w:val="00A10FFA"/>
    <w:rsid w:val="00A12088"/>
    <w:rsid w:val="00A13F53"/>
    <w:rsid w:val="00A1463E"/>
    <w:rsid w:val="00A1761A"/>
    <w:rsid w:val="00A215E6"/>
    <w:rsid w:val="00A220A1"/>
    <w:rsid w:val="00A22512"/>
    <w:rsid w:val="00A22FA0"/>
    <w:rsid w:val="00A244B6"/>
    <w:rsid w:val="00A24CC0"/>
    <w:rsid w:val="00A25388"/>
    <w:rsid w:val="00A25D29"/>
    <w:rsid w:val="00A26BA2"/>
    <w:rsid w:val="00A3016A"/>
    <w:rsid w:val="00A302F5"/>
    <w:rsid w:val="00A32514"/>
    <w:rsid w:val="00A3294B"/>
    <w:rsid w:val="00A33272"/>
    <w:rsid w:val="00A34A63"/>
    <w:rsid w:val="00A3504C"/>
    <w:rsid w:val="00A35A3C"/>
    <w:rsid w:val="00A36917"/>
    <w:rsid w:val="00A42636"/>
    <w:rsid w:val="00A44C8B"/>
    <w:rsid w:val="00A46A63"/>
    <w:rsid w:val="00A46FD3"/>
    <w:rsid w:val="00A50581"/>
    <w:rsid w:val="00A520A3"/>
    <w:rsid w:val="00A52A17"/>
    <w:rsid w:val="00A5538A"/>
    <w:rsid w:val="00A56F78"/>
    <w:rsid w:val="00A61936"/>
    <w:rsid w:val="00A66BBE"/>
    <w:rsid w:val="00A66ED6"/>
    <w:rsid w:val="00A70F35"/>
    <w:rsid w:val="00A71831"/>
    <w:rsid w:val="00A733DD"/>
    <w:rsid w:val="00A76BBA"/>
    <w:rsid w:val="00A80219"/>
    <w:rsid w:val="00A824C8"/>
    <w:rsid w:val="00A82822"/>
    <w:rsid w:val="00A839A5"/>
    <w:rsid w:val="00A846AF"/>
    <w:rsid w:val="00A86535"/>
    <w:rsid w:val="00A87407"/>
    <w:rsid w:val="00A9079F"/>
    <w:rsid w:val="00A909E6"/>
    <w:rsid w:val="00A90E9A"/>
    <w:rsid w:val="00A91286"/>
    <w:rsid w:val="00A93D9A"/>
    <w:rsid w:val="00A966F6"/>
    <w:rsid w:val="00A974DE"/>
    <w:rsid w:val="00A97DB4"/>
    <w:rsid w:val="00AA0465"/>
    <w:rsid w:val="00AA0F3E"/>
    <w:rsid w:val="00AA3433"/>
    <w:rsid w:val="00AA3F5D"/>
    <w:rsid w:val="00AA7069"/>
    <w:rsid w:val="00AA770F"/>
    <w:rsid w:val="00AB0610"/>
    <w:rsid w:val="00AB0A83"/>
    <w:rsid w:val="00AB0F81"/>
    <w:rsid w:val="00AB1B1D"/>
    <w:rsid w:val="00AB269B"/>
    <w:rsid w:val="00AB2865"/>
    <w:rsid w:val="00AB750E"/>
    <w:rsid w:val="00AB77A6"/>
    <w:rsid w:val="00AC092E"/>
    <w:rsid w:val="00AC29A9"/>
    <w:rsid w:val="00AC42AF"/>
    <w:rsid w:val="00AC4F06"/>
    <w:rsid w:val="00AC50EB"/>
    <w:rsid w:val="00AC6A8A"/>
    <w:rsid w:val="00AC70E9"/>
    <w:rsid w:val="00AC7869"/>
    <w:rsid w:val="00AD1D28"/>
    <w:rsid w:val="00AD3AB1"/>
    <w:rsid w:val="00AD4520"/>
    <w:rsid w:val="00AD4CC5"/>
    <w:rsid w:val="00AD57F1"/>
    <w:rsid w:val="00AD5F64"/>
    <w:rsid w:val="00AD6110"/>
    <w:rsid w:val="00AD63E6"/>
    <w:rsid w:val="00AE2589"/>
    <w:rsid w:val="00AE354A"/>
    <w:rsid w:val="00AE3C17"/>
    <w:rsid w:val="00AE3DC1"/>
    <w:rsid w:val="00AE436C"/>
    <w:rsid w:val="00AE50A7"/>
    <w:rsid w:val="00AE6C66"/>
    <w:rsid w:val="00AE74E8"/>
    <w:rsid w:val="00AF116D"/>
    <w:rsid w:val="00AF3147"/>
    <w:rsid w:val="00AF591D"/>
    <w:rsid w:val="00AF7593"/>
    <w:rsid w:val="00B0208A"/>
    <w:rsid w:val="00B0289E"/>
    <w:rsid w:val="00B03DA5"/>
    <w:rsid w:val="00B04D2F"/>
    <w:rsid w:val="00B07C88"/>
    <w:rsid w:val="00B10872"/>
    <w:rsid w:val="00B121FD"/>
    <w:rsid w:val="00B13C53"/>
    <w:rsid w:val="00B13D99"/>
    <w:rsid w:val="00B150E4"/>
    <w:rsid w:val="00B168FC"/>
    <w:rsid w:val="00B16A98"/>
    <w:rsid w:val="00B2256C"/>
    <w:rsid w:val="00B23719"/>
    <w:rsid w:val="00B23B61"/>
    <w:rsid w:val="00B24F0B"/>
    <w:rsid w:val="00B25543"/>
    <w:rsid w:val="00B26ACC"/>
    <w:rsid w:val="00B27172"/>
    <w:rsid w:val="00B2799A"/>
    <w:rsid w:val="00B30FB5"/>
    <w:rsid w:val="00B312A0"/>
    <w:rsid w:val="00B332DB"/>
    <w:rsid w:val="00B36F81"/>
    <w:rsid w:val="00B4105D"/>
    <w:rsid w:val="00B424CE"/>
    <w:rsid w:val="00B4460C"/>
    <w:rsid w:val="00B45955"/>
    <w:rsid w:val="00B502F3"/>
    <w:rsid w:val="00B50BA7"/>
    <w:rsid w:val="00B51FC0"/>
    <w:rsid w:val="00B5204E"/>
    <w:rsid w:val="00B5225E"/>
    <w:rsid w:val="00B534D1"/>
    <w:rsid w:val="00B538DA"/>
    <w:rsid w:val="00B56811"/>
    <w:rsid w:val="00B61817"/>
    <w:rsid w:val="00B6320A"/>
    <w:rsid w:val="00B63F7C"/>
    <w:rsid w:val="00B64195"/>
    <w:rsid w:val="00B71337"/>
    <w:rsid w:val="00B73279"/>
    <w:rsid w:val="00B76EB4"/>
    <w:rsid w:val="00B77C6D"/>
    <w:rsid w:val="00B80701"/>
    <w:rsid w:val="00B8131D"/>
    <w:rsid w:val="00B82891"/>
    <w:rsid w:val="00B8534A"/>
    <w:rsid w:val="00B86BEF"/>
    <w:rsid w:val="00B86F38"/>
    <w:rsid w:val="00B91FE9"/>
    <w:rsid w:val="00B93BA5"/>
    <w:rsid w:val="00B94920"/>
    <w:rsid w:val="00B9558B"/>
    <w:rsid w:val="00B96608"/>
    <w:rsid w:val="00B96D27"/>
    <w:rsid w:val="00B97BF4"/>
    <w:rsid w:val="00BA05F7"/>
    <w:rsid w:val="00BA3155"/>
    <w:rsid w:val="00BA421A"/>
    <w:rsid w:val="00BA6C1D"/>
    <w:rsid w:val="00BA6D81"/>
    <w:rsid w:val="00BA7D53"/>
    <w:rsid w:val="00BB07F1"/>
    <w:rsid w:val="00BB08D1"/>
    <w:rsid w:val="00BB0E1B"/>
    <w:rsid w:val="00BB4ADA"/>
    <w:rsid w:val="00BB5F1E"/>
    <w:rsid w:val="00BB73CD"/>
    <w:rsid w:val="00BC2F8D"/>
    <w:rsid w:val="00BC3411"/>
    <w:rsid w:val="00BC476D"/>
    <w:rsid w:val="00BC490E"/>
    <w:rsid w:val="00BC6006"/>
    <w:rsid w:val="00BD09EA"/>
    <w:rsid w:val="00BD167A"/>
    <w:rsid w:val="00BD5D97"/>
    <w:rsid w:val="00BE077E"/>
    <w:rsid w:val="00BE2924"/>
    <w:rsid w:val="00BE6CEA"/>
    <w:rsid w:val="00BF1352"/>
    <w:rsid w:val="00BF19D7"/>
    <w:rsid w:val="00BF2EE8"/>
    <w:rsid w:val="00BF36F0"/>
    <w:rsid w:val="00BF4337"/>
    <w:rsid w:val="00BF7330"/>
    <w:rsid w:val="00C003EE"/>
    <w:rsid w:val="00C01328"/>
    <w:rsid w:val="00C032FE"/>
    <w:rsid w:val="00C035BC"/>
    <w:rsid w:val="00C06346"/>
    <w:rsid w:val="00C069AF"/>
    <w:rsid w:val="00C06B14"/>
    <w:rsid w:val="00C11766"/>
    <w:rsid w:val="00C117E7"/>
    <w:rsid w:val="00C1486B"/>
    <w:rsid w:val="00C14CCD"/>
    <w:rsid w:val="00C206F5"/>
    <w:rsid w:val="00C23DB8"/>
    <w:rsid w:val="00C2412F"/>
    <w:rsid w:val="00C24326"/>
    <w:rsid w:val="00C24F33"/>
    <w:rsid w:val="00C24F39"/>
    <w:rsid w:val="00C25539"/>
    <w:rsid w:val="00C26922"/>
    <w:rsid w:val="00C277C3"/>
    <w:rsid w:val="00C30B37"/>
    <w:rsid w:val="00C321BD"/>
    <w:rsid w:val="00C325CF"/>
    <w:rsid w:val="00C33D1B"/>
    <w:rsid w:val="00C35A21"/>
    <w:rsid w:val="00C41222"/>
    <w:rsid w:val="00C4125F"/>
    <w:rsid w:val="00C41497"/>
    <w:rsid w:val="00C4224C"/>
    <w:rsid w:val="00C44083"/>
    <w:rsid w:val="00C46743"/>
    <w:rsid w:val="00C46D40"/>
    <w:rsid w:val="00C54AD1"/>
    <w:rsid w:val="00C601ED"/>
    <w:rsid w:val="00C606E4"/>
    <w:rsid w:val="00C608EB"/>
    <w:rsid w:val="00C635F4"/>
    <w:rsid w:val="00C64F9A"/>
    <w:rsid w:val="00C671B4"/>
    <w:rsid w:val="00C6798C"/>
    <w:rsid w:val="00C71138"/>
    <w:rsid w:val="00C7266C"/>
    <w:rsid w:val="00C73D26"/>
    <w:rsid w:val="00C73D7F"/>
    <w:rsid w:val="00C7435C"/>
    <w:rsid w:val="00C75789"/>
    <w:rsid w:val="00C76F3A"/>
    <w:rsid w:val="00C80074"/>
    <w:rsid w:val="00C80C84"/>
    <w:rsid w:val="00C821AC"/>
    <w:rsid w:val="00C827B9"/>
    <w:rsid w:val="00C82B11"/>
    <w:rsid w:val="00C848B3"/>
    <w:rsid w:val="00C85082"/>
    <w:rsid w:val="00C86950"/>
    <w:rsid w:val="00C869AB"/>
    <w:rsid w:val="00C86C1B"/>
    <w:rsid w:val="00C87661"/>
    <w:rsid w:val="00C90A7A"/>
    <w:rsid w:val="00C95939"/>
    <w:rsid w:val="00C95AAC"/>
    <w:rsid w:val="00C96B48"/>
    <w:rsid w:val="00C96DDE"/>
    <w:rsid w:val="00C9795F"/>
    <w:rsid w:val="00CA0636"/>
    <w:rsid w:val="00CA74C7"/>
    <w:rsid w:val="00CB0B4D"/>
    <w:rsid w:val="00CB128B"/>
    <w:rsid w:val="00CB1EEE"/>
    <w:rsid w:val="00CB2ED1"/>
    <w:rsid w:val="00CB7F3D"/>
    <w:rsid w:val="00CC0764"/>
    <w:rsid w:val="00CC1501"/>
    <w:rsid w:val="00CC21E2"/>
    <w:rsid w:val="00CC30E9"/>
    <w:rsid w:val="00CC351C"/>
    <w:rsid w:val="00CD04A7"/>
    <w:rsid w:val="00CD0A59"/>
    <w:rsid w:val="00CD59DA"/>
    <w:rsid w:val="00CD7207"/>
    <w:rsid w:val="00CE1191"/>
    <w:rsid w:val="00CE2303"/>
    <w:rsid w:val="00CE313D"/>
    <w:rsid w:val="00CE34A7"/>
    <w:rsid w:val="00CE5397"/>
    <w:rsid w:val="00CF06E0"/>
    <w:rsid w:val="00CF29E4"/>
    <w:rsid w:val="00CF4135"/>
    <w:rsid w:val="00CF52F2"/>
    <w:rsid w:val="00CF5474"/>
    <w:rsid w:val="00CF5CCB"/>
    <w:rsid w:val="00CF61A0"/>
    <w:rsid w:val="00CF6C07"/>
    <w:rsid w:val="00D00175"/>
    <w:rsid w:val="00D054E8"/>
    <w:rsid w:val="00D062C4"/>
    <w:rsid w:val="00D070FB"/>
    <w:rsid w:val="00D1031B"/>
    <w:rsid w:val="00D12F79"/>
    <w:rsid w:val="00D13B0B"/>
    <w:rsid w:val="00D144C9"/>
    <w:rsid w:val="00D15844"/>
    <w:rsid w:val="00D15940"/>
    <w:rsid w:val="00D15BF9"/>
    <w:rsid w:val="00D15D72"/>
    <w:rsid w:val="00D16943"/>
    <w:rsid w:val="00D17B95"/>
    <w:rsid w:val="00D21026"/>
    <w:rsid w:val="00D22D66"/>
    <w:rsid w:val="00D25D72"/>
    <w:rsid w:val="00D271C4"/>
    <w:rsid w:val="00D304E3"/>
    <w:rsid w:val="00D311E7"/>
    <w:rsid w:val="00D36273"/>
    <w:rsid w:val="00D4133E"/>
    <w:rsid w:val="00D4176C"/>
    <w:rsid w:val="00D42860"/>
    <w:rsid w:val="00D433B1"/>
    <w:rsid w:val="00D434A1"/>
    <w:rsid w:val="00D51A3D"/>
    <w:rsid w:val="00D561A4"/>
    <w:rsid w:val="00D6496D"/>
    <w:rsid w:val="00D64B19"/>
    <w:rsid w:val="00D650ED"/>
    <w:rsid w:val="00D665BC"/>
    <w:rsid w:val="00D66F6C"/>
    <w:rsid w:val="00D70662"/>
    <w:rsid w:val="00D730BF"/>
    <w:rsid w:val="00D74083"/>
    <w:rsid w:val="00D7676B"/>
    <w:rsid w:val="00D768CA"/>
    <w:rsid w:val="00D80A59"/>
    <w:rsid w:val="00D81B2C"/>
    <w:rsid w:val="00D824E9"/>
    <w:rsid w:val="00D84EEF"/>
    <w:rsid w:val="00D873A5"/>
    <w:rsid w:val="00D91E4A"/>
    <w:rsid w:val="00DA02DD"/>
    <w:rsid w:val="00DA03CC"/>
    <w:rsid w:val="00DA3BF2"/>
    <w:rsid w:val="00DA4C64"/>
    <w:rsid w:val="00DA6DDF"/>
    <w:rsid w:val="00DB14E0"/>
    <w:rsid w:val="00DB26C9"/>
    <w:rsid w:val="00DB322B"/>
    <w:rsid w:val="00DB4802"/>
    <w:rsid w:val="00DB49EC"/>
    <w:rsid w:val="00DB4E24"/>
    <w:rsid w:val="00DC2081"/>
    <w:rsid w:val="00DC4B29"/>
    <w:rsid w:val="00DD3874"/>
    <w:rsid w:val="00DD5476"/>
    <w:rsid w:val="00DD6B7B"/>
    <w:rsid w:val="00DE103D"/>
    <w:rsid w:val="00DE1321"/>
    <w:rsid w:val="00DE2810"/>
    <w:rsid w:val="00DE3267"/>
    <w:rsid w:val="00DE38BB"/>
    <w:rsid w:val="00DE3E0A"/>
    <w:rsid w:val="00DE4E51"/>
    <w:rsid w:val="00DE591F"/>
    <w:rsid w:val="00DE7E0D"/>
    <w:rsid w:val="00DF3436"/>
    <w:rsid w:val="00DF6B22"/>
    <w:rsid w:val="00E00347"/>
    <w:rsid w:val="00E00BB3"/>
    <w:rsid w:val="00E01DB3"/>
    <w:rsid w:val="00E024C0"/>
    <w:rsid w:val="00E024C4"/>
    <w:rsid w:val="00E02510"/>
    <w:rsid w:val="00E0694B"/>
    <w:rsid w:val="00E06B8D"/>
    <w:rsid w:val="00E10631"/>
    <w:rsid w:val="00E11D4A"/>
    <w:rsid w:val="00E12B28"/>
    <w:rsid w:val="00E21CF3"/>
    <w:rsid w:val="00E22ED9"/>
    <w:rsid w:val="00E23F1E"/>
    <w:rsid w:val="00E24FF3"/>
    <w:rsid w:val="00E27B22"/>
    <w:rsid w:val="00E30F72"/>
    <w:rsid w:val="00E327A6"/>
    <w:rsid w:val="00E32A29"/>
    <w:rsid w:val="00E32F97"/>
    <w:rsid w:val="00E37214"/>
    <w:rsid w:val="00E40900"/>
    <w:rsid w:val="00E4160E"/>
    <w:rsid w:val="00E445E4"/>
    <w:rsid w:val="00E44F74"/>
    <w:rsid w:val="00E45A72"/>
    <w:rsid w:val="00E45E0D"/>
    <w:rsid w:val="00E461B8"/>
    <w:rsid w:val="00E47ADD"/>
    <w:rsid w:val="00E53B9B"/>
    <w:rsid w:val="00E542E3"/>
    <w:rsid w:val="00E5662F"/>
    <w:rsid w:val="00E57070"/>
    <w:rsid w:val="00E57234"/>
    <w:rsid w:val="00E5776B"/>
    <w:rsid w:val="00E62FE1"/>
    <w:rsid w:val="00E6390F"/>
    <w:rsid w:val="00E654CF"/>
    <w:rsid w:val="00E6590B"/>
    <w:rsid w:val="00E72221"/>
    <w:rsid w:val="00E7348A"/>
    <w:rsid w:val="00E73775"/>
    <w:rsid w:val="00E73F06"/>
    <w:rsid w:val="00E74B45"/>
    <w:rsid w:val="00E76A05"/>
    <w:rsid w:val="00E7729F"/>
    <w:rsid w:val="00E77E1C"/>
    <w:rsid w:val="00E80062"/>
    <w:rsid w:val="00E82C70"/>
    <w:rsid w:val="00E84B7B"/>
    <w:rsid w:val="00E85F4C"/>
    <w:rsid w:val="00E87F25"/>
    <w:rsid w:val="00E91DE2"/>
    <w:rsid w:val="00E93849"/>
    <w:rsid w:val="00E97FD0"/>
    <w:rsid w:val="00EA0977"/>
    <w:rsid w:val="00EA27BB"/>
    <w:rsid w:val="00EA3DA8"/>
    <w:rsid w:val="00EA4181"/>
    <w:rsid w:val="00EA458B"/>
    <w:rsid w:val="00EA46EF"/>
    <w:rsid w:val="00EA54F0"/>
    <w:rsid w:val="00EA771D"/>
    <w:rsid w:val="00EB412B"/>
    <w:rsid w:val="00EB545C"/>
    <w:rsid w:val="00EC147B"/>
    <w:rsid w:val="00EC2130"/>
    <w:rsid w:val="00EC240F"/>
    <w:rsid w:val="00EC24B5"/>
    <w:rsid w:val="00EC432F"/>
    <w:rsid w:val="00EC49DA"/>
    <w:rsid w:val="00EC4F1A"/>
    <w:rsid w:val="00EC5655"/>
    <w:rsid w:val="00EC5C0F"/>
    <w:rsid w:val="00EC623E"/>
    <w:rsid w:val="00ED004D"/>
    <w:rsid w:val="00ED0482"/>
    <w:rsid w:val="00ED1777"/>
    <w:rsid w:val="00ED4317"/>
    <w:rsid w:val="00ED4436"/>
    <w:rsid w:val="00ED446F"/>
    <w:rsid w:val="00ED49FB"/>
    <w:rsid w:val="00ED65A1"/>
    <w:rsid w:val="00ED728A"/>
    <w:rsid w:val="00ED7719"/>
    <w:rsid w:val="00ED7734"/>
    <w:rsid w:val="00EE3BCA"/>
    <w:rsid w:val="00EE415B"/>
    <w:rsid w:val="00EE460C"/>
    <w:rsid w:val="00EE50E5"/>
    <w:rsid w:val="00EE67C0"/>
    <w:rsid w:val="00EE7DAB"/>
    <w:rsid w:val="00EF166A"/>
    <w:rsid w:val="00EF212F"/>
    <w:rsid w:val="00EF4997"/>
    <w:rsid w:val="00EF73AA"/>
    <w:rsid w:val="00F006CA"/>
    <w:rsid w:val="00F00947"/>
    <w:rsid w:val="00F02A49"/>
    <w:rsid w:val="00F07786"/>
    <w:rsid w:val="00F07CB2"/>
    <w:rsid w:val="00F10DEA"/>
    <w:rsid w:val="00F12DFA"/>
    <w:rsid w:val="00F14B18"/>
    <w:rsid w:val="00F1607A"/>
    <w:rsid w:val="00F21EB8"/>
    <w:rsid w:val="00F21F0B"/>
    <w:rsid w:val="00F223B4"/>
    <w:rsid w:val="00F2550C"/>
    <w:rsid w:val="00F26CB3"/>
    <w:rsid w:val="00F30282"/>
    <w:rsid w:val="00F345A0"/>
    <w:rsid w:val="00F35B65"/>
    <w:rsid w:val="00F4013E"/>
    <w:rsid w:val="00F4016E"/>
    <w:rsid w:val="00F40A06"/>
    <w:rsid w:val="00F422E1"/>
    <w:rsid w:val="00F425B8"/>
    <w:rsid w:val="00F438E0"/>
    <w:rsid w:val="00F46D6E"/>
    <w:rsid w:val="00F46F70"/>
    <w:rsid w:val="00F50D46"/>
    <w:rsid w:val="00F5348B"/>
    <w:rsid w:val="00F602AE"/>
    <w:rsid w:val="00F61F84"/>
    <w:rsid w:val="00F630BA"/>
    <w:rsid w:val="00F63705"/>
    <w:rsid w:val="00F6461B"/>
    <w:rsid w:val="00F65D0E"/>
    <w:rsid w:val="00F66B5A"/>
    <w:rsid w:val="00F70206"/>
    <w:rsid w:val="00F736D5"/>
    <w:rsid w:val="00F73EFA"/>
    <w:rsid w:val="00F75771"/>
    <w:rsid w:val="00F764D8"/>
    <w:rsid w:val="00F766BC"/>
    <w:rsid w:val="00F81F52"/>
    <w:rsid w:val="00F82698"/>
    <w:rsid w:val="00F8527F"/>
    <w:rsid w:val="00F91B20"/>
    <w:rsid w:val="00F92E37"/>
    <w:rsid w:val="00F958C9"/>
    <w:rsid w:val="00F971BD"/>
    <w:rsid w:val="00F971C7"/>
    <w:rsid w:val="00FA0316"/>
    <w:rsid w:val="00FA294C"/>
    <w:rsid w:val="00FA42CC"/>
    <w:rsid w:val="00FA6984"/>
    <w:rsid w:val="00FB0348"/>
    <w:rsid w:val="00FB10E9"/>
    <w:rsid w:val="00FB28BB"/>
    <w:rsid w:val="00FB3CFA"/>
    <w:rsid w:val="00FB562D"/>
    <w:rsid w:val="00FB6151"/>
    <w:rsid w:val="00FB6347"/>
    <w:rsid w:val="00FB6D34"/>
    <w:rsid w:val="00FB7D50"/>
    <w:rsid w:val="00FC0AE2"/>
    <w:rsid w:val="00FC1333"/>
    <w:rsid w:val="00FC288F"/>
    <w:rsid w:val="00FC3F8E"/>
    <w:rsid w:val="00FC670D"/>
    <w:rsid w:val="00FD1ECA"/>
    <w:rsid w:val="00FD3B4E"/>
    <w:rsid w:val="00FD5C23"/>
    <w:rsid w:val="00FD5C9B"/>
    <w:rsid w:val="00FE0D03"/>
    <w:rsid w:val="00FE1CC5"/>
    <w:rsid w:val="00FE4594"/>
    <w:rsid w:val="00FE64B3"/>
    <w:rsid w:val="00FE7EF7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9B975"/>
  <w15:docId w15:val="{E54E4793-E266-4DA2-987F-B0226A4A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1"/>
    <w:uiPriority w:val="1"/>
    <w:qFormat/>
    <w:rsid w:val="00397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397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F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3926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33926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0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50D4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50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0D46"/>
    <w:rPr>
      <w:rFonts w:cs="Times New Roman"/>
    </w:rPr>
  </w:style>
  <w:style w:type="table" w:styleId="TableGrid">
    <w:name w:val="Table Grid"/>
    <w:basedOn w:val="TableNormal"/>
    <w:uiPriority w:val="39"/>
    <w:rsid w:val="00D22D66"/>
    <w:pPr>
      <w:spacing w:after="0" w:line="240" w:lineRule="auto"/>
      <w:jc w:val="both"/>
    </w:pPr>
    <w:rPr>
      <w:rFonts w:ascii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6932D6"/>
    <w:pPr>
      <w:spacing w:after="0" w:line="240" w:lineRule="auto"/>
      <w:jc w:val="both"/>
    </w:pPr>
    <w:rPr>
      <w:rFonts w:ascii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57F1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7D1E2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69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26922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6922"/>
    <w:rPr>
      <w:rFonts w:cs="Times New Roman"/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57264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8F1BFC"/>
    <w:pPr>
      <w:widowControl w:val="0"/>
      <w:spacing w:after="0" w:line="240" w:lineRule="auto"/>
      <w:ind w:left="104"/>
    </w:pPr>
    <w:rPr>
      <w:rFonts w:ascii="Arial" w:eastAsia="Arial" w:hAnsi="Arial" w:cstheme="minorBidi"/>
      <w:sz w:val="12"/>
      <w:szCs w:val="12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1BFC"/>
    <w:rPr>
      <w:rFonts w:ascii="Arial" w:eastAsia="Arial" w:hAnsi="Arial" w:cstheme="minorBidi"/>
      <w:sz w:val="12"/>
      <w:szCs w:val="12"/>
      <w:u w:val="single"/>
      <w:lang w:val="en-US"/>
    </w:rPr>
  </w:style>
  <w:style w:type="paragraph" w:customStyle="1" w:styleId="Heading11">
    <w:name w:val="Heading 11"/>
    <w:basedOn w:val="Normal"/>
    <w:next w:val="Heading1"/>
    <w:link w:val="Heading1Char"/>
    <w:uiPriority w:val="1"/>
    <w:qFormat/>
    <w:rsid w:val="00397CAC"/>
    <w:pPr>
      <w:widowControl w:val="0"/>
      <w:spacing w:after="0" w:line="240" w:lineRule="auto"/>
      <w:ind w:left="205"/>
      <w:outlineLvl w:val="0"/>
    </w:pPr>
    <w:rPr>
      <w:rFonts w:ascii="Times New Roman" w:hAnsi="Times New Roman" w:cstheme="minorHAnsi"/>
      <w:b/>
      <w:bCs/>
      <w:sz w:val="33"/>
      <w:szCs w:val="33"/>
    </w:rPr>
  </w:style>
  <w:style w:type="paragraph" w:customStyle="1" w:styleId="Heading21">
    <w:name w:val="Heading 21"/>
    <w:basedOn w:val="Normal"/>
    <w:next w:val="Heading2"/>
    <w:link w:val="Heading2Char"/>
    <w:uiPriority w:val="1"/>
    <w:qFormat/>
    <w:rsid w:val="00397CAC"/>
    <w:pPr>
      <w:widowControl w:val="0"/>
      <w:spacing w:after="0" w:line="240" w:lineRule="auto"/>
      <w:ind w:left="104"/>
      <w:outlineLvl w:val="1"/>
    </w:pPr>
    <w:rPr>
      <w:rFonts w:ascii="Arial" w:eastAsia="Arial" w:hAnsi="Arial" w:cstheme="minorHAnsi"/>
      <w:b/>
      <w:bCs/>
      <w:sz w:val="12"/>
      <w:szCs w:val="12"/>
    </w:rPr>
  </w:style>
  <w:style w:type="numbering" w:customStyle="1" w:styleId="NoList1">
    <w:name w:val="No List1"/>
    <w:next w:val="NoList"/>
    <w:uiPriority w:val="99"/>
    <w:semiHidden/>
    <w:unhideWhenUsed/>
    <w:rsid w:val="00397CAC"/>
  </w:style>
  <w:style w:type="character" w:customStyle="1" w:styleId="Heading1Char">
    <w:name w:val="Heading 1 Char"/>
    <w:basedOn w:val="DefaultParagraphFont"/>
    <w:link w:val="Heading11"/>
    <w:uiPriority w:val="1"/>
    <w:rsid w:val="00397CAC"/>
    <w:rPr>
      <w:rFonts w:ascii="Times New Roman" w:eastAsia="Times New Roman" w:hAnsi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1"/>
    <w:uiPriority w:val="1"/>
    <w:rsid w:val="00397CAC"/>
    <w:rPr>
      <w:rFonts w:ascii="Arial" w:eastAsia="Arial" w:hAnsi="Arial"/>
      <w:b/>
      <w:bCs/>
      <w:sz w:val="12"/>
      <w:szCs w:val="12"/>
    </w:rPr>
  </w:style>
  <w:style w:type="paragraph" w:customStyle="1" w:styleId="TableParagraph">
    <w:name w:val="Table Paragraph"/>
    <w:basedOn w:val="Normal"/>
    <w:uiPriority w:val="1"/>
    <w:qFormat/>
    <w:rsid w:val="00397CAC"/>
    <w:pPr>
      <w:widowControl w:val="0"/>
      <w:spacing w:after="0" w:line="240" w:lineRule="auto"/>
    </w:pPr>
    <w:rPr>
      <w:rFonts w:eastAsia="Calibri"/>
      <w:lang w:val="en-US"/>
    </w:rPr>
  </w:style>
  <w:style w:type="character" w:customStyle="1" w:styleId="apple-converted-space">
    <w:name w:val="apple-converted-space"/>
    <w:basedOn w:val="DefaultParagraphFont"/>
    <w:rsid w:val="00397CAC"/>
    <w:rPr>
      <w:rFonts w:cs="Times New Roman"/>
    </w:rPr>
  </w:style>
  <w:style w:type="character" w:styleId="Strong">
    <w:name w:val="Strong"/>
    <w:basedOn w:val="DefaultParagraphFont"/>
    <w:uiPriority w:val="22"/>
    <w:qFormat/>
    <w:rsid w:val="00397CAC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397CAC"/>
    <w:pPr>
      <w:widowControl w:val="0"/>
      <w:spacing w:after="0" w:line="240" w:lineRule="auto"/>
    </w:pPr>
    <w:rPr>
      <w:rFonts w:eastAsia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7C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97CAC"/>
    <w:pPr>
      <w:widowControl w:val="0"/>
      <w:spacing w:after="0" w:line="240" w:lineRule="auto"/>
    </w:pPr>
    <w:rPr>
      <w:rFonts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97C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397CAC"/>
    <w:pPr>
      <w:widowControl w:val="0"/>
      <w:spacing w:after="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CAC"/>
    <w:rPr>
      <w:b/>
      <w:bCs/>
      <w:sz w:val="20"/>
      <w:szCs w:val="20"/>
    </w:rPr>
  </w:style>
  <w:style w:type="character" w:customStyle="1" w:styleId="Heading1Char1">
    <w:name w:val="Heading 1 Char1"/>
    <w:basedOn w:val="DefaultParagraphFont"/>
    <w:link w:val="Heading1"/>
    <w:uiPriority w:val="9"/>
    <w:rsid w:val="0039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97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97C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97C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CAC"/>
    <w:rPr>
      <w:rFonts w:cstheme="minorHAns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97CAC"/>
    <w:rPr>
      <w:rFonts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24B6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F6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sonhunter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B3A1-F973-472A-8DF5-092ECB8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</dc:creator>
  <cp:lastModifiedBy>Gerald</cp:lastModifiedBy>
  <cp:revision>2</cp:revision>
  <cp:lastPrinted>2017-08-22T19:23:00Z</cp:lastPrinted>
  <dcterms:created xsi:type="dcterms:W3CDTF">2018-06-18T13:16:00Z</dcterms:created>
  <dcterms:modified xsi:type="dcterms:W3CDTF">2018-06-18T13:16:00Z</dcterms:modified>
</cp:coreProperties>
</file>